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134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ALBUQUERQUE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General Mac Arthur,91, Jaguaré, CEP: 05338-000 ,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bookmarkStart w:id="0" w:name="_GoBack"/>
            <w:bookmarkEnd w:id="0"/>
          </w:p>
        </w:tc>
      </w:tr>
      <w:tr w:rsidR="000822D5" w:rsidRPr="00C91AEA" w:rsidTr="000822D5">
        <w:trPr>
          <w:cantSplit/>
        </w:trPr>
        <w:tc>
          <w:tcPr>
            <w:tcW w:w="322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6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13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22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dson Paes da Gama Albuquerqu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5/04</w:t>
            </w:r>
          </w:p>
        </w:tc>
        <w:tc>
          <w:tcPr>
            <w:tcW w:w="156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5437-5283</w:t>
            </w:r>
          </w:p>
        </w:tc>
        <w:tc>
          <w:tcPr>
            <w:tcW w:w="113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omerciante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d_maga_paes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22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 as irmãs?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ALMEIDA</w:t>
            </w:r>
            <w:r>
              <w:tab/>
              <w:t xml:space="preserve">Casamento: </w:t>
            </w:r>
            <w:r w:rsidRPr="009C6938">
              <w:rPr>
                <w:noProof/>
              </w:rPr>
              <w:t>-</w:t>
            </w:r>
            <w:r>
              <w:tab/>
              <w:t xml:space="preserve">Residencial: </w:t>
            </w:r>
            <w:r w:rsidRPr="009C6938">
              <w:rPr>
                <w:noProof/>
              </w:rPr>
              <w:t>2528-0038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Augusta,508 - Apto 03, CEP:01304-000 -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joan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5pt;height:112.3pt">
                  <v:imagedata r:id="rId9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oana Angélica G.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2/11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314-2501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-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oanaagalmeida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ALVARENGA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Gal. Mac Arthur, 81, Jaguaré, CEP: 05338-000 -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edro Augusto Barcelo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783-2885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ALVES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Manoel Fialho, 202, Pq. Sonia, CEP: 05856-12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drea Maria da Silv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820-2576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3827"/>
        <w:gridCol w:w="1701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AMORIM</w:t>
            </w:r>
            <w:r>
              <w:tab/>
              <w:t xml:space="preserve">Casamento: </w:t>
            </w:r>
            <w:r>
              <w:rPr>
                <w:noProof/>
              </w:rPr>
              <w:t>12/05</w:t>
            </w:r>
            <w:r>
              <w:tab/>
              <w:t xml:space="preserve">Residencial: </w:t>
            </w:r>
            <w:r w:rsidRPr="009C6938">
              <w:rPr>
                <w:noProof/>
              </w:rPr>
              <w:t>5672-940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das Espadas, 797, Balneário São Francisco, CEP: 04473-01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0822D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382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170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rinaldo Cassemir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5/03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-</w:t>
            </w:r>
          </w:p>
        </w:tc>
        <w:tc>
          <w:tcPr>
            <w:tcW w:w="382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intor de auto</w:t>
            </w:r>
          </w:p>
        </w:tc>
        <w:tc>
          <w:tcPr>
            <w:tcW w:w="170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árcia R. Ferreira Amorim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7/1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7632-7106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382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steticista, Massoterapeuta, Cozinheira</w:t>
            </w:r>
          </w:p>
        </w:tc>
        <w:tc>
          <w:tcPr>
            <w:tcW w:w="170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Gustavo Henrique Ferreira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9/09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4718-5900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382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Taxista</w:t>
            </w:r>
          </w:p>
        </w:tc>
        <w:tc>
          <w:tcPr>
            <w:tcW w:w="170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418"/>
        <w:gridCol w:w="1134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AMORIM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das Espadas, 784 , Balneário São Francisco, CEP: 04473-01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0822D5">
        <w:trPr>
          <w:cantSplit/>
        </w:trPr>
        <w:tc>
          <w:tcPr>
            <w:tcW w:w="336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13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theus Bruno Ferreira de Amorim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4/03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884-0302</w:t>
            </w:r>
          </w:p>
        </w:tc>
        <w:tc>
          <w:tcPr>
            <w:tcW w:w="113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ngenheiro mecânic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Geany Alves de Almeid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12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284-7727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dminstração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(Arthur) Alves Amorim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6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417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AMORIM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das Espadas, 797, Casa 2 , Balneário São Francisco, CEP: 04473-01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0822D5">
        <w:trPr>
          <w:cantSplit/>
        </w:trPr>
        <w:tc>
          <w:tcPr>
            <w:tcW w:w="3085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41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085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ike Eric Ferreira de Amorim</w:t>
            </w:r>
          </w:p>
        </w:tc>
        <w:tc>
          <w:tcPr>
            <w:tcW w:w="85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9/09</w:t>
            </w:r>
          </w:p>
        </w:tc>
        <w:tc>
          <w:tcPr>
            <w:tcW w:w="141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4764-2713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Taxist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085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(Caroline) Cerigatho</w:t>
            </w:r>
          </w:p>
        </w:tc>
        <w:tc>
          <w:tcPr>
            <w:tcW w:w="8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Fisioterapeut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085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(Bernardo) Cerigatho de Amorim</w:t>
            </w:r>
          </w:p>
        </w:tc>
        <w:tc>
          <w:tcPr>
            <w:tcW w:w="8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7/03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ANDRADE</w:t>
            </w:r>
            <w:r>
              <w:tab/>
              <w:t xml:space="preserve">Casamento: </w:t>
            </w:r>
            <w:r>
              <w:rPr>
                <w:noProof/>
              </w:rPr>
              <w:t>07/07</w:t>
            </w:r>
            <w:r>
              <w:tab/>
              <w:t xml:space="preserve">Residencial: </w:t>
            </w:r>
            <w:r w:rsidRPr="009C6938">
              <w:rPr>
                <w:noProof/>
              </w:rPr>
              <w:t>4113-589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 das Belezas, 614, Vila Plana, CEP: 05731-250 -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osé Assis Santos Andra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4/09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297-0449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2667-0031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edagog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ssiis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ilza Santos Andra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03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809-2130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stilist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ilzza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sther Santos Andra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1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atarina Santos Andra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7/08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559"/>
        <w:gridCol w:w="1560"/>
        <w:gridCol w:w="1842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ANDRADE</w:t>
            </w:r>
            <w:r>
              <w:tab/>
              <w:t xml:space="preserve">Casamento: </w:t>
            </w:r>
            <w:r>
              <w:rPr>
                <w:noProof/>
              </w:rPr>
              <w:t>17/01</w:t>
            </w:r>
            <w:r>
              <w:tab/>
              <w:t xml:space="preserve">Residencial: </w:t>
            </w:r>
            <w:r w:rsidRPr="009C6938">
              <w:rPr>
                <w:noProof/>
              </w:rPr>
              <w:t>2228-2638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da Independência,445 - Apto 33 - BL 06 - Vila Andrade, CEP: 05664-015 -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0822D5">
        <w:trPr>
          <w:cantSplit/>
        </w:trPr>
        <w:tc>
          <w:tcPr>
            <w:tcW w:w="336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56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842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cos Antonio Marques dos Santo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0/07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-8109-3448</w:t>
            </w:r>
          </w:p>
        </w:tc>
        <w:tc>
          <w:tcPr>
            <w:tcW w:w="156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-</w:t>
            </w:r>
          </w:p>
        </w:tc>
        <w:tc>
          <w:tcPr>
            <w:tcW w:w="1842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orteir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cos_amssantos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li Andrade Marque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0/05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-8455-2531</w:t>
            </w:r>
          </w:p>
        </w:tc>
        <w:tc>
          <w:tcPr>
            <w:tcW w:w="15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184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iarist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liandrade633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na Carolina Andrade dos Santo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7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-4977-3892</w:t>
            </w:r>
          </w:p>
        </w:tc>
        <w:tc>
          <w:tcPr>
            <w:tcW w:w="15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184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ninha_carolina09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duardo Andrade dos santo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1/10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-8798-5850</w:t>
            </w:r>
          </w:p>
        </w:tc>
        <w:tc>
          <w:tcPr>
            <w:tcW w:w="15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184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du_andrade2002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ARAÚJO</w:t>
            </w:r>
            <w:r>
              <w:tab/>
              <w:t xml:space="preserve">Casamento: </w:t>
            </w:r>
            <w:r>
              <w:rPr>
                <w:noProof/>
              </w:rPr>
              <w:t>05/09</w:t>
            </w:r>
            <w:r>
              <w:tab/>
              <w:t xml:space="preserve">Residencial: </w:t>
            </w:r>
            <w:r w:rsidRPr="009C6938">
              <w:rPr>
                <w:noProof/>
              </w:rPr>
              <w:t>3774-706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Joana Castellan, 133, Vila Campo Grande, CEP: 04455-21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arauj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26" type="#_x0000_t75" style="width:156.5pt;height:113.3pt">
                  <v:imagedata r:id="rId10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osé Alberto de Araúj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4/12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-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-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Izabel Idalina de  Araúj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izabel.arj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ARINO</w:t>
            </w:r>
            <w:r>
              <w:tab/>
              <w:t xml:space="preserve">Casamento: </w:t>
            </w:r>
            <w:r w:rsidRPr="009C6938">
              <w:rPr>
                <w:noProof/>
              </w:rPr>
              <w:t>-</w:t>
            </w:r>
            <w:r>
              <w:tab/>
              <w:t xml:space="preserve">Residencial: </w:t>
            </w:r>
            <w:r w:rsidRPr="009C6938">
              <w:rPr>
                <w:noProof/>
              </w:rPr>
              <w:t>3891-0291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São Gabriel, 626 - Apto 81, CEP:01435-000 -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arin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27" type="#_x0000_t75" style="width:156.5pt;height:113.3pt">
                  <v:imagedata r:id="rId11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osé Arin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9/09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726-7300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3071-0950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omerciante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-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(Pedro Akira)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7/06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(Maria Luiza Saty)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1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ATAMANCZUK</w:t>
            </w:r>
            <w:r>
              <w:tab/>
              <w:t xml:space="preserve">Casamento: </w:t>
            </w:r>
            <w:r w:rsidRPr="009C6938">
              <w:rPr>
                <w:noProof/>
              </w:rPr>
              <w:t>-</w:t>
            </w:r>
            <w:r>
              <w:tab/>
              <w:t xml:space="preserve">Residencial: </w:t>
            </w:r>
            <w:r w:rsidRPr="009C6938">
              <w:rPr>
                <w:noProof/>
              </w:rPr>
              <w:t>5821-6531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Gingadinho,16 - Passagem H, Cohab São Bento Novo, CEP:05886-410 -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atamanczuk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28" type="#_x0000_t75" style="width:156.5pt;height:113.3pt">
                  <v:imagedata r:id="rId12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a Lopes Atamanczuk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8/08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142-9514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-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BALDI (confirmar com Assis)</w:t>
            </w:r>
            <w:r>
              <w:tab/>
              <w:t xml:space="preserve">Casamento: </w:t>
            </w:r>
            <w:r w:rsidRPr="009C6938">
              <w:rPr>
                <w:noProof/>
              </w:rPr>
              <w:t>-</w:t>
            </w:r>
            <w:r>
              <w:tab/>
              <w:t xml:space="preserve">Residencial: </w:t>
            </w:r>
            <w:r w:rsidRPr="009C6938">
              <w:rPr>
                <w:noProof/>
              </w:rPr>
              <w:t>5892-5974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Virginia Torrezim Forte,139 - Bloco 03 - Apto 04 - CEP: 04910-070 -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erik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29" type="#_x0000_t75" style="width:157.45pt;height:113.3pt">
                  <v:imagedata r:id="rId13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RIKA BALDI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6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4731-4414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5543-1433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uxiliar financeir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rikabaldicarriel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UCAS HENRIQUE BALDI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10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UAN HENRIQUE BALDI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10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BARBOS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4701-1795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Helena Moraes de Oliveira,320 - Bloco 27 , Apto 16 , CEP: 06767-390 - Taboão da Serra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ia do Carm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9/10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297-1627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3402"/>
        <w:gridCol w:w="1559"/>
        <w:gridCol w:w="1985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BARROS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2957-5921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José Flávio,428 casa 2, Penha, CEP: 03645-0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0822D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3402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1985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osé Luís de Barro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985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ieg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8428-2640</w:t>
            </w:r>
          </w:p>
        </w:tc>
        <w:tc>
          <w:tcPr>
            <w:tcW w:w="340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2185-1155/2185-1185/2185-1139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985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BASSI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das Lobélias, 380, apto 84-A, Vila Bela, SP - CEP: 03201-08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dori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30" type="#_x0000_t75" style="width:157.45pt;height:113.3pt">
                  <v:imagedata r:id="rId14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orisvile de Mour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1/11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776-6122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5538-8968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orisvile@yaho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BENDE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Miguel Sutil, 82, Brooklin,CEP: 04583-05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isa Funci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6/12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446-4922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utônom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isabende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Bárbara Funci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3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746-8598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BONANN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862-4043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Pompéia, 249 ap. 14-A, Vl. Pompéia, CEP: 05023-0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Vera Lúcia Nune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05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511-0988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(Luis Carlos) Nune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1/08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646-4999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bonanno@estada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BRANDÃO</w:t>
            </w:r>
            <w:r>
              <w:tab/>
              <w:t xml:space="preserve">Casamento: </w:t>
            </w:r>
            <w:r>
              <w:rPr>
                <w:noProof/>
              </w:rPr>
              <w:t>02/02</w:t>
            </w:r>
            <w:r>
              <w:tab/>
              <w:t xml:space="preserve">Residencial: </w:t>
            </w:r>
            <w:r w:rsidRPr="009C6938">
              <w:rPr>
                <w:noProof/>
              </w:rPr>
              <w:t>4169-898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das Cerejeiras, 155, Terras do Madeira, Fazendinha, CEP: 06352-090 – Carapicuiba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uiz Thadeu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9/11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999-4848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posentad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thadeu@u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ídia Stella G.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1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609-2573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rofessora de inglês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isbra2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etícia Stella G.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6/0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996-9066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ermatologist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eticiabrandao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ana Marcela G.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3/0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sicólog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anabrandao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417"/>
        <w:gridCol w:w="1418"/>
        <w:gridCol w:w="1842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BRITO</w:t>
            </w:r>
            <w:r>
              <w:tab/>
              <w:t xml:space="preserve">Casamento: </w:t>
            </w:r>
            <w:r>
              <w:rPr>
                <w:noProof/>
              </w:rPr>
              <w:t>11/07</w:t>
            </w:r>
            <w:r>
              <w:tab/>
              <w:t xml:space="preserve">Residencial: </w:t>
            </w:r>
            <w:r w:rsidRPr="009C6938">
              <w:rPr>
                <w:noProof/>
              </w:rPr>
              <w:t>4787-3534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São José, 865, Parque Monte Alegre, CEP: 06756-070 – Taboão da Serra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0822D5">
        <w:trPr>
          <w:cantSplit/>
        </w:trPr>
        <w:tc>
          <w:tcPr>
            <w:tcW w:w="3652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41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842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652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(Erivaldo) Dantas de Brito</w:t>
            </w:r>
          </w:p>
        </w:tc>
        <w:tc>
          <w:tcPr>
            <w:tcW w:w="85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4/06</w:t>
            </w:r>
          </w:p>
        </w:tc>
        <w:tc>
          <w:tcPr>
            <w:tcW w:w="141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716-3743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842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Técnico eletrônic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rivaldo.edb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65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slândia  Andrade do Nascimento (Lili)</w:t>
            </w:r>
          </w:p>
        </w:tc>
        <w:tc>
          <w:tcPr>
            <w:tcW w:w="8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11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691-3995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3721-5276</w:t>
            </w:r>
          </w:p>
        </w:tc>
        <w:tc>
          <w:tcPr>
            <w:tcW w:w="184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oméstic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illi_lia@outlook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65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avi Andrade Brito</w:t>
            </w:r>
          </w:p>
        </w:tc>
        <w:tc>
          <w:tcPr>
            <w:tcW w:w="8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7/02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84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65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evi Andrade Brito</w:t>
            </w:r>
          </w:p>
        </w:tc>
        <w:tc>
          <w:tcPr>
            <w:tcW w:w="8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08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84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BRITO</w:t>
            </w:r>
            <w:r>
              <w:tab/>
              <w:t xml:space="preserve">Casamento: </w:t>
            </w:r>
            <w:r>
              <w:rPr>
                <w:noProof/>
              </w:rPr>
              <w:t>27/09</w:t>
            </w:r>
            <w:r>
              <w:tab/>
              <w:t xml:space="preserve">Residencial: </w:t>
            </w:r>
            <w:r w:rsidRPr="009C6938">
              <w:rPr>
                <w:noProof/>
              </w:rPr>
              <w:t>5081-2835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Dona Antônia de Queiros, 183, apto 1008, Consolação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lex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5/09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449-8236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istribuidor herbalife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lexbritonet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árcia Oliveira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08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secretaria executiv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so_adv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Sophi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1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Filip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0/0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CAFFARO</w:t>
            </w:r>
            <w:r>
              <w:tab/>
              <w:t xml:space="preserve">Casamento: </w:t>
            </w:r>
            <w:r>
              <w:rPr>
                <w:noProof/>
              </w:rPr>
              <w:t>09/06</w:t>
            </w:r>
            <w:r>
              <w:tab/>
              <w:t xml:space="preserve">Residencial: </w:t>
            </w:r>
            <w:r w:rsidRPr="009C6938">
              <w:rPr>
                <w:noProof/>
              </w:rPr>
              <w:t>3862-6537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Duílio, 199 ap. 82-A, Água Branca, CEP: 05043-02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irce Nune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5/09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282-7642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Camaredella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Flávi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890-6208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CAMPOS</w:t>
            </w:r>
            <w:r>
              <w:tab/>
              <w:t xml:space="preserve">Casamento: </w:t>
            </w:r>
            <w:r>
              <w:rPr>
                <w:noProof/>
              </w:rPr>
              <w:t>05/12</w:t>
            </w:r>
            <w:r>
              <w:tab/>
              <w:t xml:space="preserve">Residencial: </w:t>
            </w:r>
            <w:r w:rsidRPr="009C6938">
              <w:rPr>
                <w:noProof/>
              </w:rPr>
              <w:t>5511-2618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Lira Cearense, 96, casa 20, Jardim Santa Efigênia, Morumbi Sul; 05763-902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gentil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31" type="#_x0000_t75" style="width:157.45pt;height:113.3pt">
                  <v:imagedata r:id="rId15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Gentil Pereira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9/10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025-5250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gentilcampos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arci Jose da Cruz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07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6115-5250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arciccampos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CAMPOS</w:t>
            </w:r>
            <w:r>
              <w:tab/>
              <w:t xml:space="preserve">Casamento: </w:t>
            </w:r>
            <w:r>
              <w:rPr>
                <w:noProof/>
              </w:rPr>
              <w:t>02/12</w:t>
            </w:r>
            <w:r>
              <w:tab/>
              <w:t xml:space="preserve">Residencial: </w:t>
            </w:r>
            <w:r w:rsidRPr="009C6938">
              <w:rPr>
                <w:noProof/>
              </w:rPr>
              <w:t>3539-3837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Plínio Colas, 574, apto 111-C, Mandaquí, CEP: 02435-03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paul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32" type="#_x0000_t75" style="width:157.45pt;height:113.3pt">
                  <v:imagedata r:id="rId16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aulo Cesar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11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822-6412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2127-9466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alista de sistemas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ditosp2006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ia Imaculada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05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936-6660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4313-8159</w:t>
            </w: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ontador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iacampos.mc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(Vitor)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3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CÂNDID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931-8303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Manoel Nóbrega de Albuquerque,12 , CEP: 04890-100,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ia do Carmo Cândido (LIA)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8/10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5052-8271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ecepcionist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do.candido@b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Helenice Maia Cândid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5/06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998-6678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helenice-candido@b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CARDOS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506-5455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Ferreiropolis, 7, bloco 3, apt 14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anaVirgini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33" type="#_x0000_t75" style="width:156.5pt;height:114.25pt">
                  <v:imagedata r:id="rId17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a Virgínia R. Pereir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7/02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6716621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omestic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Rafael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llen Cristiane Serafim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CARNEIR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079-338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Pedroso Alvarenga,217, apto 81, Itaim Bibi, CEP: 04531-010 ,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ia Helen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12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713-4562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CARVALHO</w:t>
            </w:r>
            <w:r>
              <w:tab/>
              <w:t xml:space="preserve">Casamento: </w:t>
            </w:r>
            <w:r>
              <w:rPr>
                <w:noProof/>
              </w:rPr>
              <w:t>17/10</w:t>
            </w:r>
            <w:r>
              <w:tab/>
              <w:t xml:space="preserve">Residencial: </w:t>
            </w:r>
            <w:r w:rsidRPr="009C6938">
              <w:rPr>
                <w:noProof/>
              </w:rPr>
              <w:t>3582-4229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Pe. Arlindo Vieira, 490, apto 102, Vila Vermelha, CEP: 04297-0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(Gelder) Hirano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1/04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316-2230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alista de sistemas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gelderhc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ira Licor Brussolo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0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207-4847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ssistente financeiro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ira.brussolo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CARVALHO</w:t>
            </w:r>
            <w:r>
              <w:tab/>
              <w:t xml:space="preserve">Casamento: </w:t>
            </w:r>
            <w:r>
              <w:rPr>
                <w:noProof/>
              </w:rPr>
              <w:t>09/11</w:t>
            </w:r>
            <w:r>
              <w:tab/>
              <w:t xml:space="preserve">Residencial: </w:t>
            </w:r>
            <w:r w:rsidRPr="009C6938">
              <w:rPr>
                <w:noProof/>
              </w:rPr>
              <w:t>2548-1834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Dr. Nogueira Martins, 420, apto 61, Vila da Saúde, CEP: 04143-02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marcel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34" type="#_x0000_t75" style="width:156.5pt;height:114.25pt">
                  <v:imagedata r:id="rId18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celo Augusto M.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0/09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221-1280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cecarv3333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láudia Zerbinatti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08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6860-1254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laucarv2015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Ingrid Zerbinatti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7/1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CARVALH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2092-3505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Manoel Bogonha, 5, Ch. Califórnia, CEP: 03406-09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ia Cândida Ribeir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8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Fábio Ribeiro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03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7215-3742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CARVALH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231-1517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Ipiranga, 200 Bl F, ap. 23, República, CEP: 01046-01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icardo (filho de Ma. Candida)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7128-0252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CASTRO</w:t>
            </w:r>
            <w:r>
              <w:tab/>
              <w:t xml:space="preserve">Casamento: </w:t>
            </w:r>
            <w:r>
              <w:rPr>
                <w:noProof/>
              </w:rPr>
              <w:t>12/02</w:t>
            </w:r>
            <w:r>
              <w:tab/>
              <w:t xml:space="preserve">Residencial: </w:t>
            </w:r>
            <w:r w:rsidRPr="009C6938">
              <w:rPr>
                <w:noProof/>
              </w:rPr>
              <w:t>5181-466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Francisco de Morais, 173, apto 121, CEP: 04714-01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oberto Tadeu Castr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654-7744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obertocastromd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ia Lúcia Castellan Castr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6398-5422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2113-2080</w:t>
            </w: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uciacastellan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COELH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258-5895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Ipiranga, 200 Bl. B ap. 114, Centro CEP: 01046-01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ia Ioland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CONCEIÇÃ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101-6223/5891-8261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Dr. Falcão Filho, 151 ap. 14, Centro, CEP: 01007-01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osefa Ana d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11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618-7446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CORREI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4169-711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das Tipuanas, 70, Granja Viana, CEP: 06352-040 – Carapicuiba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luca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35" type="#_x0000_t75" style="width:156.5pt;height:114.25pt">
                  <v:imagedata r:id="rId19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ucas Hidemitsu Gomes Correi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4/05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584-0053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dvogad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ucas.hidemitsu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Sarah Santana Correi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5/07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7740-9570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sarah.correia16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DANTAS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Jabaquara, 2400 ap. 210, Pl. Paulista, CEP: 04046-4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deni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36" type="#_x0000_t75" style="width:156.5pt;height:113.3pt">
                  <v:imagedata r:id="rId20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enis Rabel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10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964-9568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3037-6048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dministrador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abelo.dantas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DE MARCO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avi Tjhio Kolar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1/03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8719-4679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edic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avidemarco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(Regiane)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DE MARC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4413-102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Magnolia 101, casa 10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in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37" type="#_x0000_t75" style="width:156.5pt;height:114.25pt">
                  <v:imagedata r:id="rId21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iok Ina Kolar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08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113-2025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sicolog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iok.ina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edro Tjhio Kolar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09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8628-5132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emarco.pedro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ília Tjhio Kolar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4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8240-3552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ilia.demarco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418"/>
        <w:gridCol w:w="1134"/>
        <w:gridCol w:w="3118"/>
        <w:gridCol w:w="2410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DIAS</w:t>
            </w:r>
            <w:r>
              <w:tab/>
              <w:t xml:space="preserve">Casamento: </w:t>
            </w:r>
            <w:r>
              <w:rPr>
                <w:noProof/>
              </w:rPr>
              <w:t>28/11</w:t>
            </w:r>
            <w:r>
              <w:tab/>
              <w:t xml:space="preserve">Residencial: </w:t>
            </w:r>
            <w:r w:rsidRPr="009C6938">
              <w:rPr>
                <w:noProof/>
              </w:rPr>
              <w:t>2443-2961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Orlando Biagi Angú, 280, Jd.Macedo, CEP: 07197-090, Guarulhos - 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0822D5">
        <w:trPr>
          <w:cantSplit/>
        </w:trPr>
        <w:tc>
          <w:tcPr>
            <w:tcW w:w="336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13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31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241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lbino dos Santos Dia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3/01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554-1075</w:t>
            </w:r>
          </w:p>
        </w:tc>
        <w:tc>
          <w:tcPr>
            <w:tcW w:w="113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1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raci de Paula Santos Dia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06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1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manuel de Paula Santos Dia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6/08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1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Virgínia Matilde de Paula Santos Dia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06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654-6301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Tecnóloga em gestão empresarial</w:t>
            </w:r>
          </w:p>
        </w:tc>
        <w:tc>
          <w:tcPr>
            <w:tcW w:w="241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vermatilde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DIAS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4701-3933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das Rosas, 29, Pq. Assunção, CEP: 06753-430 , Taboão da Serra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anarit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38" type="#_x0000_t75" style="width:156.5pt;height:114.25pt">
                  <v:imagedata r:id="rId22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a Rita A.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1/03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1276"/>
        <w:gridCol w:w="1417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EVANGELISTA</w:t>
            </w:r>
            <w:r>
              <w:tab/>
              <w:t xml:space="preserve">Casamento: </w:t>
            </w:r>
            <w:r>
              <w:rPr>
                <w:noProof/>
              </w:rPr>
              <w:t>28/11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Estrada do Copiuva, 1390, bl 1, apto 157, Vila da Oportunidade, Carapicuíba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0822D5">
        <w:trPr>
          <w:cantSplit/>
        </w:trPr>
        <w:tc>
          <w:tcPr>
            <w:tcW w:w="351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276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41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51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(Wilson) de Freitas Evangelista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565-7964</w:t>
            </w:r>
          </w:p>
        </w:tc>
        <w:tc>
          <w:tcPr>
            <w:tcW w:w="1276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wilsonfreitasevan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51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elly Caroline Mascaro Evangelista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510-2138</w:t>
            </w:r>
          </w:p>
        </w:tc>
        <w:tc>
          <w:tcPr>
            <w:tcW w:w="127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elly.mascaro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FERREIR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435-440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Ítalo Montemezzi, 1-B, Jd. Ideal, CEP: 04434-290, São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ourdes Rodrigue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7/03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418"/>
        <w:gridCol w:w="1134"/>
        <w:gridCol w:w="2551"/>
        <w:gridCol w:w="3544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FERREIRA</w:t>
            </w:r>
            <w:r>
              <w:tab/>
              <w:t xml:space="preserve">Casamento: </w:t>
            </w:r>
            <w:r>
              <w:rPr>
                <w:noProof/>
              </w:rPr>
              <w:t>24/09</w:t>
            </w:r>
            <w:r>
              <w:tab/>
              <w:t xml:space="preserve">Residencial: </w:t>
            </w:r>
            <w:r w:rsidRPr="009C6938">
              <w:rPr>
                <w:noProof/>
              </w:rPr>
              <w:t>2368-601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 Yervant Kissajikian, 610, apto 91, bloco 2 – Vl. Constança – 04657-0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marcelo2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39" type="#_x0000_t75" style="width:156.5pt;height:114.25pt">
                  <v:imagedata r:id="rId23"/>
                </v:shape>
              </w:pict>
            </w:r>
            <w:r>
              <w:fldChar w:fldCharType="end"/>
            </w:r>
          </w:p>
        </w:tc>
      </w:tr>
      <w:tr w:rsidR="000822D5" w:rsidRPr="00C91AEA" w:rsidTr="000822D5">
        <w:trPr>
          <w:cantSplit/>
        </w:trPr>
        <w:tc>
          <w:tcPr>
            <w:tcW w:w="2802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13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55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5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802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celo Rodrigue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6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454-7996</w:t>
            </w:r>
          </w:p>
        </w:tc>
        <w:tc>
          <w:tcPr>
            <w:tcW w:w="113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55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celo.rodrigues1975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80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Sandra Regina Gonçalve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07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536-1633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5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instrumentadora cirurgica</w:t>
            </w:r>
          </w:p>
        </w:tc>
        <w:tc>
          <w:tcPr>
            <w:tcW w:w="35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rtsardnas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80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alel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3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5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5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80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ikaellen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11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728-6008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5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5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FERREIR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014-7033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Pedro Germi,18, Jd. Sônia, CEP: 04458-140,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ônica Rodrigue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6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4981-8911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abelereir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FERREIRA</w:t>
            </w:r>
            <w:r>
              <w:tab/>
              <w:t xml:space="preserve">Casamento: </w:t>
            </w:r>
            <w:r>
              <w:rPr>
                <w:noProof/>
              </w:rPr>
              <w:t>18/03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Estrada São Francisco, 1668, bloco 3, apto 122, Jd Henriqueta, CEP: 06765-000 – Taboão da Serra -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sandrinh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40" type="#_x0000_t75" style="width:156.5pt;height:114.25pt">
                  <v:imagedata r:id="rId24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Nélio Ferreir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470-0930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andrafisiobiolab@yaho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Sandra Ferreir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aul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FONSECA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Jacques Félix, 248, Vila Nova Conceição – CEP: 04509-000 – S.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arina Strano Castellan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7/07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436-5282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entist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arinacastellan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ucas Castellan Ayala Fonsec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0/0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avi Castellan Ayala Fonsec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06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418"/>
        <w:gridCol w:w="2551"/>
        <w:gridCol w:w="1701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FONSECA</w:t>
            </w:r>
            <w:r>
              <w:tab/>
              <w:t xml:space="preserve">Casamento: </w:t>
            </w:r>
            <w:r>
              <w:rPr>
                <w:noProof/>
              </w:rPr>
              <w:t>28/09</w:t>
            </w:r>
            <w:r>
              <w:tab/>
              <w:t xml:space="preserve">Residencial: </w:t>
            </w:r>
            <w:r w:rsidRPr="009C6938">
              <w:rPr>
                <w:noProof/>
              </w:rPr>
              <w:t>2362-0551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Zike Tuma, 170, casa 55, Jardim Ubirajara, CEP: 04458-000 – S.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karin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41" type="#_x0000_t75" style="width:156.5pt;height:114.25pt">
                  <v:imagedata r:id="rId25"/>
                </v:shape>
              </w:pict>
            </w:r>
            <w:r>
              <w:fldChar w:fldCharType="end"/>
            </w:r>
          </w:p>
        </w:tc>
      </w:tr>
      <w:tr w:rsidR="000822D5" w:rsidRPr="00C91AEA" w:rsidTr="000822D5">
        <w:trPr>
          <w:cantSplit/>
        </w:trPr>
        <w:tc>
          <w:tcPr>
            <w:tcW w:w="266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255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70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66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icardo Correa d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8/09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999-8454</w:t>
            </w:r>
          </w:p>
        </w:tc>
        <w:tc>
          <w:tcPr>
            <w:tcW w:w="255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icardobrasil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6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arina Nicolau Samaan d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4/11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194-4466</w:t>
            </w:r>
          </w:p>
        </w:tc>
        <w:tc>
          <w:tcPr>
            <w:tcW w:w="25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2112-9930 ou 2112-9901</w:t>
            </w:r>
          </w:p>
        </w:tc>
        <w:tc>
          <w:tcPr>
            <w:tcW w:w="170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arinansamaan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6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Vinicius Ricardo Samaan d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03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5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70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6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nzo Ricardo Samaan d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03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5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70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FORTUNATO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Manoel da Nóbrega, 2064, Jd. Paulistano, CEP: 04001-006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osefin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8/10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5287-2544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FRANCA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franc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42" type="#_x0000_t75" style="width:156.5pt;height:114.25pt">
                  <v:imagedata r:id="rId26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Francisco Adecimar P.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4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489-0476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apateir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fapfranca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FRANC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673-4918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Paris, 534, Sumarezinho, CEP: 01257-04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mercede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43" type="#_x0000_t75" style="width:157.45pt;height:114.25pt">
                  <v:imagedata r:id="rId27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ercedes Franco Joaquim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1/12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GASPE</w:t>
            </w:r>
            <w:r>
              <w:tab/>
              <w:t xml:space="preserve">Casamento: </w:t>
            </w:r>
            <w:r>
              <w:rPr>
                <w:noProof/>
              </w:rPr>
              <w:t>18/07</w:t>
            </w:r>
            <w:r>
              <w:tab/>
              <w:t xml:space="preserve">Residencial: </w:t>
            </w:r>
            <w:r w:rsidRPr="009C6938">
              <w:rPr>
                <w:noProof/>
              </w:rPr>
              <w:t>2367-0518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Barão Jaceguai,650, Campo Belo, CEP: 04606-000 -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urício Gasp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7/05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961-0790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5505-2734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Gerente Administrativ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gaspe-refimat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Teresa Cristina Glashan Gasp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03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839-1237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teresa.gaspe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Gustavo Glashan Gasp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2/10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Oscar Pirozzi Filh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GIL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042-2685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Califórnia, 1380, Brooklin, CEP: 04566-06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eandro Fernande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8165-5211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7271-1773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eandr.eps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1984"/>
        <w:gridCol w:w="3544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GOMES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573-596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Madre Cabrini, 332 ap. 71-B, Vl. Mariana, CEP: 04020-0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christiane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44" type="#_x0000_t75" style="width:157.45pt;height:114.25pt">
                  <v:imagedata r:id="rId28"/>
                </v:shape>
              </w:pict>
            </w:r>
            <w:r>
              <w:fldChar w:fldCharType="end"/>
            </w:r>
          </w:p>
        </w:tc>
      </w:tr>
      <w:tr w:rsidR="000822D5" w:rsidRPr="00C91AEA" w:rsidTr="000822D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98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5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hristianne Ferreir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638-6260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3017-9777</w:t>
            </w:r>
          </w:p>
        </w:tc>
        <w:tc>
          <w:tcPr>
            <w:tcW w:w="198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dminisradora</w:t>
            </w:r>
          </w:p>
        </w:tc>
        <w:tc>
          <w:tcPr>
            <w:tcW w:w="35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hris@centralsaudecorretora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GOMES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846-523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Hélio Pellegrino, 15, Vl. Nova Conceição, CEP: 04513-1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irce Natalina Cesar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aloma Cesar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417"/>
        <w:gridCol w:w="2126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GONÇALVES</w:t>
            </w:r>
            <w:r>
              <w:tab/>
              <w:t xml:space="preserve">Casamento: </w:t>
            </w:r>
            <w:r>
              <w:rPr>
                <w:noProof/>
              </w:rPr>
              <w:t>16/10</w:t>
            </w:r>
            <w:r>
              <w:tab/>
              <w:t xml:space="preserve">Residencial: </w:t>
            </w:r>
            <w:r w:rsidRPr="009C6938">
              <w:rPr>
                <w:noProof/>
              </w:rPr>
              <w:t>4558-0868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Silvio Zanelato, 51, Parque Pinheiros, Taboão da Serra, SP, CEP: 06767-11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0822D5">
        <w:trPr>
          <w:cantSplit/>
        </w:trPr>
        <w:tc>
          <w:tcPr>
            <w:tcW w:w="322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6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126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22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(Felipe) Luiz Gonçalve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6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4953-8512</w:t>
            </w:r>
          </w:p>
        </w:tc>
        <w:tc>
          <w:tcPr>
            <w:tcW w:w="141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126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karinemascaro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22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arine Mascaro Miguel Gonçalve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12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22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amilly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12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GONZALEZ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362-1332/3337-5203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Rio Branco, 775 ap. 22, Campos Elísios, CEP: 01205-0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almira da Conceiçã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GRANZOTTI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502-2128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Judith Passa d`Esteres, 255 ap. 71-C, Vl. Sônia, CEP: 05625-03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unic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6/06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317-1062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aptadora de imóveis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nicegranzotti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(Felipe) Granzotti de Freita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5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707-8768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nalista financeiro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felipegranzotti@aim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559"/>
        <w:gridCol w:w="1134"/>
        <w:gridCol w:w="2268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GREGÓRIO</w:t>
            </w:r>
            <w:r>
              <w:tab/>
              <w:t xml:space="preserve">Casamento: </w:t>
            </w:r>
            <w:r>
              <w:rPr>
                <w:noProof/>
              </w:rPr>
              <w:t>22/03</w:t>
            </w:r>
            <w:r>
              <w:tab/>
              <w:t xml:space="preserve">Residencial: </w:t>
            </w:r>
            <w:r w:rsidRPr="009C6938">
              <w:rPr>
                <w:noProof/>
              </w:rPr>
              <w:t>3692-9144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Juan Vicente, 482, ap. 76, Bl. 12, Bandeiras,  CEP: 061600-180, Osasco,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0822D5">
        <w:trPr>
          <w:cantSplit/>
        </w:trPr>
        <w:tc>
          <w:tcPr>
            <w:tcW w:w="336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13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26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arlos Robert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8/10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753-8190</w:t>
            </w:r>
          </w:p>
        </w:tc>
        <w:tc>
          <w:tcPr>
            <w:tcW w:w="113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-</w:t>
            </w:r>
          </w:p>
        </w:tc>
        <w:tc>
          <w:tcPr>
            <w:tcW w:w="226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Técnico mecânic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gregorcr2003@yaho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ia Auxiliadora da Silva (Dorinha)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9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504-9627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226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edagog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oragregy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aís da Silv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10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67 8160-4448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226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aisgregy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36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Isabela da Silv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1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727-0986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-</w:t>
            </w:r>
          </w:p>
        </w:tc>
        <w:tc>
          <w:tcPr>
            <w:tcW w:w="226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Bancári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isabela.gregorio@me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HORA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Simão Rodrigues Henrique, 74, Pq. Ipê, CEP: 05762-27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Thaís dos Santo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073-4522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JESUS</w:t>
            </w:r>
            <w:r>
              <w:tab/>
              <w:t xml:space="preserve">Casamento: </w:t>
            </w:r>
            <w:r>
              <w:rPr>
                <w:noProof/>
              </w:rPr>
              <w:t>02/03</w:t>
            </w:r>
            <w:r>
              <w:tab/>
              <w:t xml:space="preserve">Residencial: </w:t>
            </w:r>
            <w:r w:rsidRPr="009C6938">
              <w:rPr>
                <w:noProof/>
              </w:rPr>
              <w:t>5924-444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Sen. Teotônio Vilela, 4029, ap. 41 Bl. 3-A, Vl. São José, CEP: 04833-001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odson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1/02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7850-5711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5668-6665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Técnico eletrônic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blmonitoramento@u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ígia Maria de Santan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03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599-8383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Técnica em secretariado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igiajesus@b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JORGE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393895" w:rsidP="002140F7">
            <w:pPr>
              <w:pStyle w:val="Address"/>
              <w:keepNext/>
              <w:keepLines/>
              <w:ind w:left="0"/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2023110" cy="1517650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rg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ORG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559"/>
        <w:gridCol w:w="1418"/>
        <w:gridCol w:w="1984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LEITE</w:t>
            </w:r>
            <w:r>
              <w:tab/>
              <w:t xml:space="preserve">Casamento: </w:t>
            </w:r>
            <w:r>
              <w:rPr>
                <w:noProof/>
              </w:rPr>
              <w:t>27/12</w:t>
            </w:r>
            <w:r>
              <w:tab/>
              <w:t xml:space="preserve">Residencial: </w:t>
            </w:r>
            <w:r w:rsidRPr="009C6938">
              <w:rPr>
                <w:noProof/>
              </w:rPr>
              <w:t>4137-8567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São Gabriel, 79 casa 5, Cond. São Gabriel, CEP: 06780-020 – Taboão da Serra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0822D5">
        <w:trPr>
          <w:cantSplit/>
        </w:trPr>
        <w:tc>
          <w:tcPr>
            <w:tcW w:w="322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992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98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0822D5">
        <w:trPr>
          <w:cantSplit/>
        </w:trPr>
        <w:tc>
          <w:tcPr>
            <w:tcW w:w="322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uely Aikes do Nascimento Pereira</w:t>
            </w:r>
          </w:p>
        </w:tc>
        <w:tc>
          <w:tcPr>
            <w:tcW w:w="992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12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393-2289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5645-0191</w:t>
            </w:r>
          </w:p>
        </w:tc>
        <w:tc>
          <w:tcPr>
            <w:tcW w:w="198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ssistente RH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uely.aikes@b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LICOR</w:t>
            </w:r>
            <w:r>
              <w:tab/>
              <w:t xml:space="preserve">Casamento: </w:t>
            </w:r>
            <w:r w:rsidRPr="009C6938">
              <w:rPr>
                <w:noProof/>
              </w:rPr>
              <w:t>-</w:t>
            </w:r>
            <w:r>
              <w:tab/>
              <w:t xml:space="preserve">Residencial: </w:t>
            </w:r>
            <w:r w:rsidRPr="009C6938">
              <w:rPr>
                <w:noProof/>
              </w:rPr>
              <w:t>3467-613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Bom Pastor, 286 – Ipiranga – CEP: 04203-1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helen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45" type="#_x0000_t75" style="width:156.5pt;height:114.25pt">
                  <v:imagedata r:id="rId30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Helen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05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801-1334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ostureir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LUZ</w:t>
            </w:r>
            <w:r>
              <w:tab/>
              <w:t xml:space="preserve">Casamento: </w:t>
            </w:r>
            <w:r>
              <w:rPr>
                <w:noProof/>
              </w:rPr>
              <w:t>09/12</w:t>
            </w:r>
            <w:r>
              <w:tab/>
              <w:t xml:space="preserve">Residencial: </w:t>
            </w:r>
            <w:r w:rsidRPr="009C6938">
              <w:rPr>
                <w:noProof/>
              </w:rPr>
              <w:t>2427-237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Terceiro Centenário, 445, Jd Terceiro Centenário,CEP: 12944-650 -  Atibaia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noel (Mabele)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7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650-2782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Gerente de marketing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nuelluz@manuelluz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elly Silva Luz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04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691-8874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triz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ellyasluz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João Manuel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09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MACHAD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2737-125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Anguilhada,94, casa 01, CEP:02956-050, Vila Mirante ,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anton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46" type="#_x0000_t75" style="width:156.5pt;height:114.25pt">
                  <v:imagedata r:id="rId31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Iane Tavare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2/04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673-2771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quiador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nytavares31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ntonio das Graça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0/1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6644-9876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aisagist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cdipaisagismo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MASSAMBANI</w:t>
            </w:r>
            <w:r>
              <w:tab/>
              <w:t xml:space="preserve">Casamento: </w:t>
            </w:r>
            <w:r>
              <w:rPr>
                <w:noProof/>
              </w:rPr>
              <w:t>03/07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Francisco José da Silva, 352, apto 76, Vl. Andrade, CEP: 05726-1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derson Daniel Lim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04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969-8091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esigner digital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.massambani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átia Santos Bertolani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10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5318-7071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ozinheir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atiabertolani4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268"/>
        <w:gridCol w:w="3260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MASSAMBANI</w:t>
            </w:r>
            <w:r>
              <w:tab/>
              <w:t xml:space="preserve">Casamento: </w:t>
            </w:r>
            <w:r>
              <w:rPr>
                <w:noProof/>
              </w:rPr>
              <w:t>02/04</w:t>
            </w:r>
            <w:r>
              <w:tab/>
              <w:t xml:space="preserve">Residencial: </w:t>
            </w:r>
            <w:r w:rsidRPr="009C6938">
              <w:rPr>
                <w:noProof/>
              </w:rPr>
              <w:t>2729-2334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Abdo Ambuba, 314, apto 71, Vl. Andrade, CEP: 05725-03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39389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26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26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Oswald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0/10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130-7469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3232-9316</w:t>
            </w:r>
          </w:p>
        </w:tc>
        <w:tc>
          <w:tcPr>
            <w:tcW w:w="226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alista de sistema</w:t>
            </w:r>
          </w:p>
        </w:tc>
        <w:tc>
          <w:tcPr>
            <w:tcW w:w="326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oswaldo.oz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etícia Pereir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4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626-0446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26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2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eticiafpmassambani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Talit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0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26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2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2551"/>
        <w:gridCol w:w="1418"/>
        <w:gridCol w:w="1984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MASSARI</w:t>
            </w:r>
            <w:r>
              <w:tab/>
              <w:t xml:space="preserve">Casamento: </w:t>
            </w:r>
            <w:r>
              <w:rPr>
                <w:noProof/>
              </w:rPr>
              <w:t>23/08</w:t>
            </w:r>
            <w:r>
              <w:tab/>
              <w:t xml:space="preserve">Residencial: </w:t>
            </w:r>
            <w:r w:rsidRPr="009C6938">
              <w:rPr>
                <w:noProof/>
              </w:rPr>
              <w:t>2528-7755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Domingos Mazzeu, 105, apto 144B, Vl. Lageado, CEP: 05343-070,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danil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47" type="#_x0000_t75" style="width:156.5pt;height:114.25pt">
                  <v:imagedata r:id="rId32"/>
                </v:shape>
              </w:pict>
            </w:r>
            <w:r>
              <w:fldChar w:fldCharType="end"/>
            </w:r>
          </w:p>
        </w:tc>
      </w:tr>
      <w:tr w:rsidR="000822D5" w:rsidRPr="00C91AEA" w:rsidTr="00393895">
        <w:trPr>
          <w:cantSplit/>
        </w:trPr>
        <w:tc>
          <w:tcPr>
            <w:tcW w:w="2376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255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98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376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anilo</w:t>
            </w:r>
          </w:p>
        </w:tc>
        <w:tc>
          <w:tcPr>
            <w:tcW w:w="85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5/05</w:t>
            </w:r>
          </w:p>
        </w:tc>
        <w:tc>
          <w:tcPr>
            <w:tcW w:w="255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601-4615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2987-6099</w:t>
            </w:r>
          </w:p>
        </w:tc>
        <w:tc>
          <w:tcPr>
            <w:tcW w:w="198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dm de empresas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anilolari@yaho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37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Fernanda Ferreira</w:t>
            </w:r>
          </w:p>
        </w:tc>
        <w:tc>
          <w:tcPr>
            <w:tcW w:w="8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8</w:t>
            </w:r>
          </w:p>
        </w:tc>
        <w:tc>
          <w:tcPr>
            <w:tcW w:w="25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426-8292 / 98542-0082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98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dm de empresas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fefatima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2693"/>
        <w:gridCol w:w="1276"/>
        <w:gridCol w:w="1417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MEDEIROS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8.427.037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Jisiti Noda, 85, Campo Limpo, CEP: 05761-27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39389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2693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276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41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tela Marisa Aida Alliprandin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1/10</w:t>
            </w:r>
          </w:p>
        </w:tc>
        <w:tc>
          <w:tcPr>
            <w:tcW w:w="2693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283-9230/99127-0558</w:t>
            </w:r>
          </w:p>
        </w:tc>
        <w:tc>
          <w:tcPr>
            <w:tcW w:w="1276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telaalliprandino@gmail 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417"/>
        <w:gridCol w:w="2410"/>
        <w:gridCol w:w="2126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MEL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225-0704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Marques de Itú, 295 ap. 162, Vl. Buarquer, CEP: 01223-001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marco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48" type="#_x0000_t75" style="width:156.5pt;height:114.25pt">
                  <v:imagedata r:id="rId33"/>
                </v:shape>
              </w:pict>
            </w:r>
            <w:r>
              <w:fldChar w:fldCharType="end"/>
            </w:r>
          </w:p>
        </w:tc>
      </w:tr>
      <w:tr w:rsidR="000822D5" w:rsidRPr="00C91AEA" w:rsidTr="00393895">
        <w:trPr>
          <w:cantSplit/>
        </w:trPr>
        <w:tc>
          <w:tcPr>
            <w:tcW w:w="2235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992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41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241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126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235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cos Robson de</w:t>
            </w:r>
          </w:p>
        </w:tc>
        <w:tc>
          <w:tcPr>
            <w:tcW w:w="992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114-3407</w:t>
            </w:r>
          </w:p>
        </w:tc>
        <w:tc>
          <w:tcPr>
            <w:tcW w:w="241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3017-9777 / 2864-1115</w:t>
            </w:r>
          </w:p>
        </w:tc>
        <w:tc>
          <w:tcPr>
            <w:tcW w:w="2126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orretor de seguros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ellllo@b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MENDONÇ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511-083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José Dias de Santana, 137, Jd. Germânica, CEP: 05849-38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acqueline Zara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MIGUEL</w:t>
            </w:r>
            <w:r>
              <w:tab/>
              <w:t xml:space="preserve">Casamento: </w:t>
            </w:r>
            <w:r>
              <w:rPr>
                <w:noProof/>
              </w:rPr>
              <w:t>06/01</w:t>
            </w:r>
            <w:r>
              <w:tab/>
              <w:t xml:space="preserve">Residencial: </w:t>
            </w:r>
            <w:r w:rsidRPr="009C6938">
              <w:rPr>
                <w:noProof/>
              </w:rPr>
              <w:t>4138-5541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Silvia Zanelatto, 55, Pq. Pinheiros, CEP: 06767--110 Taboão da Serra,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éli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li Costa Mascar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MIGUEL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782-3503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Antonio Cardoso Pereira, 78, Jd. Maria Augusta, CEP: 05546-140, São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cels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49" type="#_x0000_t75" style="width:155.5pt;height:114.25pt">
                  <v:imagedata r:id="rId34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elso Luiz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05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242-5407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5078-3066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ontador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elso.miguel@confirp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ia Cícera Mel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9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MOTTA</w:t>
            </w:r>
            <w:r>
              <w:tab/>
              <w:t xml:space="preserve">Casamento: </w:t>
            </w:r>
            <w:r>
              <w:rPr>
                <w:noProof/>
              </w:rPr>
              <w:t>09/02</w:t>
            </w:r>
            <w:r>
              <w:tab/>
              <w:t xml:space="preserve">Residencial: </w:t>
            </w:r>
            <w:r w:rsidRPr="009C6938">
              <w:rPr>
                <w:noProof/>
              </w:rPr>
              <w:t>4811-715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Zanela e Alves, 113, Centro, Franco da Rocha,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cir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50" type="#_x0000_t75" style="width:155.5pt;height:114.25pt">
                  <v:imagedata r:id="rId35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ir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6/03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52793807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Oficial de justiç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motta22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Regicélia Meir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9/05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Ricardo Meir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3/0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3976750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arolina Meir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0/10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418"/>
        <w:gridCol w:w="1417"/>
        <w:gridCol w:w="2410"/>
        <w:gridCol w:w="3544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NASCIMENTO</w:t>
            </w:r>
            <w:r>
              <w:tab/>
              <w:t xml:space="preserve">Casamento: </w:t>
            </w:r>
            <w:r>
              <w:rPr>
                <w:noProof/>
              </w:rPr>
              <w:t>25/04</w:t>
            </w:r>
            <w:r>
              <w:tab/>
              <w:t xml:space="preserve">Residencial: </w:t>
            </w:r>
            <w:r w:rsidRPr="009C6938">
              <w:rPr>
                <w:noProof/>
              </w:rPr>
              <w:t>5510-9487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l. Barão dos Cocais, 328, Cond. Vl. Rica, CEP: 06730-000, Vargem Grande Paulista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sergio2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51" type="#_x0000_t75" style="width:155.5pt;height:114.25pt">
                  <v:imagedata r:id="rId36"/>
                </v:shape>
              </w:pict>
            </w:r>
            <w:r>
              <w:fldChar w:fldCharType="end"/>
            </w:r>
          </w:p>
        </w:tc>
      </w:tr>
      <w:tr w:rsidR="000822D5" w:rsidRPr="00C91AEA" w:rsidTr="00393895">
        <w:trPr>
          <w:cantSplit/>
        </w:trPr>
        <w:tc>
          <w:tcPr>
            <w:tcW w:w="266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1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5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66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ergio Baptista d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12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447-8121</w:t>
            </w:r>
          </w:p>
        </w:tc>
        <w:tc>
          <w:tcPr>
            <w:tcW w:w="141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5180-0300/ 5180-0328</w:t>
            </w:r>
          </w:p>
        </w:tc>
        <w:tc>
          <w:tcPr>
            <w:tcW w:w="241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onsultor</w:t>
            </w:r>
          </w:p>
        </w:tc>
        <w:tc>
          <w:tcPr>
            <w:tcW w:w="35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ergionascimento@u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6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Sandra Nogueira Rodrigue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11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156-9632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1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5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6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Juliana Rodrigue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9/11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413-5002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1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rofessora de História</w:t>
            </w:r>
          </w:p>
        </w:tc>
        <w:tc>
          <w:tcPr>
            <w:tcW w:w="35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juliana.rodrigues.nascimento@usp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NONAK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5.798.251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França e Pinto, 275 ap. 82, Vl. Mariana, CEP: 04016-031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liana Vieir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8481-0707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2551"/>
        <w:gridCol w:w="1134"/>
        <w:gridCol w:w="1701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OLIVEIR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895-8572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dos Funcionários Públicos,24,CEP: 04964-140 -  Jd. Vera Cruz,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39389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255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13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70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Isabel Ferreira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6/01</w:t>
            </w:r>
          </w:p>
        </w:tc>
        <w:tc>
          <w:tcPr>
            <w:tcW w:w="255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329-6758 – 96131-4994</w:t>
            </w:r>
          </w:p>
        </w:tc>
        <w:tc>
          <w:tcPr>
            <w:tcW w:w="113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OLIVEIRA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Heitor Antonio Eiras Garcia, 2460, Butantã, CEP: 05564-0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esmeni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52" type="#_x0000_t75" style="width:155.5pt;height:114.25pt">
                  <v:imagedata r:id="rId37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ia Bernard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4/04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smênia Maria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9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907-3388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Bab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smenia.9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ORTEG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034-7087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Embaixador Coelho de Almeida,48, Jd. Aeroporto, CEP: 04355-020 ,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unice Felici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9/04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433-1595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vicort@terra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PALHANOS</w:t>
            </w:r>
            <w:r>
              <w:tab/>
              <w:t xml:space="preserve">Casamento: </w:t>
            </w:r>
            <w:r>
              <w:rPr>
                <w:noProof/>
              </w:rPr>
              <w:t>02/10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Dr Luis Migliano, 631, apto 34 Bl. 05, Morumbi, CEP: 05711-001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joaquim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53" type="#_x0000_t75" style="width:156.5pt;height:114.25pt">
                  <v:imagedata r:id="rId38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oaquim Buen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9/09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276-9393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nfermeir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Iranice da Silv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436-1142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tec. Enfermagem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Jona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6/0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jonaspalhanos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2551"/>
        <w:gridCol w:w="1559"/>
        <w:gridCol w:w="1701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PARRA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Martinho Lutero, 608, Campo Limpo, CEP: 05785-18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393895">
        <w:trPr>
          <w:cantSplit/>
        </w:trPr>
        <w:tc>
          <w:tcPr>
            <w:tcW w:w="2235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113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255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70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235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ogério</w:t>
            </w:r>
          </w:p>
        </w:tc>
        <w:tc>
          <w:tcPr>
            <w:tcW w:w="113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55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5490-3570 – 95771-1535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oevanparra@ig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235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Vanessa Bernardo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5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6346-7705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70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vanbparra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235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teus Bernardo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5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70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235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Rebeca Bernardo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5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70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PAULISTA</w:t>
            </w:r>
            <w:r>
              <w:tab/>
              <w:t xml:space="preserve">Casamento: </w:t>
            </w:r>
            <w:r>
              <w:rPr>
                <w:noProof/>
              </w:rPr>
              <w:t>27/07</w:t>
            </w:r>
            <w:r>
              <w:tab/>
              <w:t xml:space="preserve">Residencial: </w:t>
            </w:r>
            <w:r w:rsidRPr="009C6938">
              <w:rPr>
                <w:noProof/>
              </w:rPr>
              <w:t>5560-4322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das Espadas, 793, Balneário S. Francisco, CEP: 04473-01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claud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54" type="#_x0000_t75" style="width:156.5pt;height:113.3pt">
                  <v:imagedata r:id="rId39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laudio Sebastiã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9/04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428-9069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taxist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laudiospaulista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iriam Rodrigues Ferreir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8/0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4814-8567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aíque Rodrigue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6/1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aio Rodrigue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6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na Clara Rodrigue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1/05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PEDROS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825-529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das Japareiras, 60 ap. 24-A, Capão Redondo, CEP: 05868-8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irian Raymund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483-4239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PEREIRA</w:t>
            </w:r>
            <w:r>
              <w:tab/>
              <w:t xml:space="preserve">Casamento: </w:t>
            </w:r>
            <w:r>
              <w:rPr>
                <w:noProof/>
              </w:rPr>
              <w:t>09/08</w:t>
            </w:r>
            <w:r>
              <w:tab/>
              <w:t xml:space="preserve">Residencial: </w:t>
            </w:r>
            <w:r w:rsidRPr="009C6938">
              <w:rPr>
                <w:noProof/>
              </w:rPr>
              <w:t>4311-329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Francisco Redondo Garcia, 40, City Bussocaba, CEP: 06040-490 – Osasc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ugusto José Filh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499-6456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3091-4735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pereira@model.iag.usp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ley Fari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236-6633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mlcgp@netscape.net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Guido Augusto Fari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riscilla Fari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risculla.faria.pereira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PEREIR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7390051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Iriri, 1013, Vl. Andrade, CEP: 05664-02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nalv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55" type="#_x0000_t75" style="width:156.5pt;height:113.3pt">
                  <v:imagedata r:id="rId40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Irenalva Gonçalve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9/11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56485154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37391224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ozinheir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na.g.pereira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Natali Gonçalves Paul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3/1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77852423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n_athyjb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PEREIRA</w:t>
            </w:r>
            <w:r>
              <w:tab/>
              <w:t xml:space="preserve">Casamento: </w:t>
            </w:r>
            <w:r>
              <w:rPr>
                <w:noProof/>
              </w:rPr>
              <w:t>10/09</w:t>
            </w:r>
            <w:r>
              <w:tab/>
              <w:t xml:space="preserve">Residencial: </w:t>
            </w:r>
            <w:r w:rsidRPr="009C6938">
              <w:rPr>
                <w:noProof/>
              </w:rPr>
              <w:t>5844-7267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Manoel Grandini Casquel, 179, Jd. Catanduva, CEP: 05767-46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osé Roberto Pereir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9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4774-7300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5094-2033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scrita Fiscal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upavi@terra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Bernadete Maria Lim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10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753-1861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bernadete-i@ig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Rafael de Lim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9/03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rafael_ip1994@icloud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Júlia de Lim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6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7042-4522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julia.limapereira01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Bianca de Lim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6/0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504-6538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bibi.limapereira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PEREIR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47823061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Planalto, 79, Jd. Sto Eduardo, cep: 06823-500, Embu das Artes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ramio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56" type="#_x0000_t75" style="width:156.5pt;height:114.25pt">
                  <v:imagedata r:id="rId41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amio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4/09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PESSO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698-2728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Marechal João Batista Mascarenhas de Moraes,1.868, São Pedro, CEP: 06172-280, Osasc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Kelly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1/08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256-6136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Técnica em banho e tos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4077"/>
        <w:gridCol w:w="851"/>
        <w:gridCol w:w="1417"/>
        <w:gridCol w:w="1134"/>
        <w:gridCol w:w="1134"/>
        <w:gridCol w:w="3686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PESTANA</w:t>
            </w:r>
            <w:r>
              <w:tab/>
              <w:t xml:space="preserve">Casamento: </w:t>
            </w:r>
            <w:r>
              <w:rPr>
                <w:noProof/>
              </w:rPr>
              <w:t>09/09</w:t>
            </w:r>
            <w:r>
              <w:tab/>
              <w:t xml:space="preserve">Residencial: </w:t>
            </w:r>
            <w:r w:rsidRPr="009C6938">
              <w:rPr>
                <w:noProof/>
              </w:rPr>
              <w:t>4587-7543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Albino Puttini,97, CEP: 13209-462 - Vila Guarani, Jundiaí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pestan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57" type="#_x0000_t75" style="width:157.45pt;height:114.25pt">
                  <v:imagedata r:id="rId42"/>
                </v:shape>
              </w:pict>
            </w:r>
            <w:r>
              <w:fldChar w:fldCharType="end"/>
            </w:r>
          </w:p>
        </w:tc>
      </w:tr>
      <w:tr w:rsidR="000822D5" w:rsidRPr="00C91AEA" w:rsidTr="00393895">
        <w:trPr>
          <w:cantSplit/>
        </w:trPr>
        <w:tc>
          <w:tcPr>
            <w:tcW w:w="407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41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13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13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686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407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aulo José Cesar</w:t>
            </w:r>
          </w:p>
        </w:tc>
        <w:tc>
          <w:tcPr>
            <w:tcW w:w="85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02</w:t>
            </w:r>
          </w:p>
        </w:tc>
        <w:tc>
          <w:tcPr>
            <w:tcW w:w="141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13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entista</w:t>
            </w:r>
          </w:p>
        </w:tc>
        <w:tc>
          <w:tcPr>
            <w:tcW w:w="3686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407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urélia Cássia de Castro Telles Cesar Pestana (Nina)</w:t>
            </w:r>
          </w:p>
        </w:tc>
        <w:tc>
          <w:tcPr>
            <w:tcW w:w="8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9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146-8255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entista</w:t>
            </w:r>
          </w:p>
        </w:tc>
        <w:tc>
          <w:tcPr>
            <w:tcW w:w="368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ureliapestana@yaho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407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Nilo de Castro Telles Cesar Pestana</w:t>
            </w:r>
          </w:p>
        </w:tc>
        <w:tc>
          <w:tcPr>
            <w:tcW w:w="8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6/06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022-9210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68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nilopestana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407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Barbara de Castro Telles Cesar Pestana</w:t>
            </w:r>
          </w:p>
        </w:tc>
        <w:tc>
          <w:tcPr>
            <w:tcW w:w="8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12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5712-1527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68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barbara_castrotellescesar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407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ia Vitória de Castro Telles Cesar Pestana</w:t>
            </w:r>
          </w:p>
        </w:tc>
        <w:tc>
          <w:tcPr>
            <w:tcW w:w="8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1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68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POLATO</w:t>
            </w:r>
            <w:r>
              <w:tab/>
              <w:t xml:space="preserve">Casamento: </w:t>
            </w:r>
            <w:r>
              <w:rPr>
                <w:noProof/>
              </w:rPr>
              <w:t>12/06</w:t>
            </w:r>
            <w:r>
              <w:tab/>
              <w:t xml:space="preserve">Residencial: </w:t>
            </w:r>
            <w:r w:rsidRPr="009C6938">
              <w:rPr>
                <w:noProof/>
              </w:rPr>
              <w:t>4306-6654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Quipá, 64, apto 109-C, Jd. Umarizal, CEP: 05756-440 – São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aniel Felip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3/08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408-7742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olato.daniel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ristiane Oliveir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365-5173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ristianepolato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ar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1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701"/>
        <w:gridCol w:w="1276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POLATO</w:t>
            </w:r>
            <w:r>
              <w:tab/>
              <w:t xml:space="preserve">Casamento: </w:t>
            </w:r>
            <w:r>
              <w:rPr>
                <w:noProof/>
              </w:rPr>
              <w:t>16/08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Condomínio Fuji II, Chácara 4, Bairro dos Tenentes, Caixa Postal: 229, CEP: 37640-000 – Extrema - M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39389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70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276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osé Antôni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3/06</w:t>
            </w:r>
          </w:p>
        </w:tc>
        <w:tc>
          <w:tcPr>
            <w:tcW w:w="170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(35)99994-3321</w:t>
            </w:r>
          </w:p>
        </w:tc>
        <w:tc>
          <w:tcPr>
            <w:tcW w:w="1276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letricist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apolato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Áurea Mari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4</w:t>
            </w:r>
          </w:p>
        </w:tc>
        <w:tc>
          <w:tcPr>
            <w:tcW w:w="170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27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Químic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ureapolato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1984"/>
        <w:gridCol w:w="3544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POMPEO</w:t>
            </w:r>
            <w:r>
              <w:tab/>
              <w:t xml:space="preserve">Casamento: </w:t>
            </w:r>
            <w:r>
              <w:rPr>
                <w:noProof/>
              </w:rPr>
              <w:t>07/04</w:t>
            </w:r>
            <w:r>
              <w:tab/>
              <w:t xml:space="preserve">Residencial: </w:t>
            </w:r>
            <w:r w:rsidRPr="009C6938">
              <w:rPr>
                <w:noProof/>
              </w:rPr>
              <w:t>3427-1281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Congo, 96, Jd São Luíz, CEP: 06816-470, Embu das Artes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39389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98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5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demar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5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garida Pompe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98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5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garidapompeo@yaho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1984"/>
        <w:gridCol w:w="3544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RIBEIRO</w:t>
            </w:r>
            <w:r>
              <w:tab/>
              <w:t xml:space="preserve">Casamento: </w:t>
            </w:r>
            <w:r>
              <w:rPr>
                <w:noProof/>
              </w:rPr>
              <w:t>29/11</w:t>
            </w:r>
            <w:r>
              <w:tab/>
              <w:t xml:space="preserve">Residencial: </w:t>
            </w:r>
            <w:r w:rsidRPr="009C6938">
              <w:rPr>
                <w:noProof/>
              </w:rPr>
              <w:t>5051-1308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l. Jurupis, 586 ap. 81, Moema, CEP: 04088-001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39389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98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5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ane de Carvalh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4/03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473-3774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sicóloga</w:t>
            </w:r>
          </w:p>
        </w:tc>
        <w:tc>
          <w:tcPr>
            <w:tcW w:w="35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anedecarvalhoribeiro@yaho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ara de Carvalh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7/0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7157-1222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98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dvogada</w:t>
            </w:r>
          </w:p>
        </w:tc>
        <w:tc>
          <w:tcPr>
            <w:tcW w:w="35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uana de Carvalh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07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7674-6767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98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ngenheira civil</w:t>
            </w:r>
          </w:p>
        </w:tc>
        <w:tc>
          <w:tcPr>
            <w:tcW w:w="35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RIBEIRO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João Gaspar, 39, Jd. São Luiz, CEP: 05843-29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edro Nune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796-2518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418"/>
        <w:gridCol w:w="1134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ROCHA</w:t>
            </w:r>
            <w:r>
              <w:tab/>
              <w:t xml:space="preserve">Casamento: </w:t>
            </w:r>
            <w:r>
              <w:rPr>
                <w:noProof/>
              </w:rPr>
              <w:t>24/11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 Mascolte, 1.381, apto 43, Vl. Mascote, CEP: 04363-001 – S.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guilherme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58" type="#_x0000_t75" style="width:157.45pt;height:114.25pt">
                  <v:imagedata r:id="rId43"/>
                </v:shape>
              </w:pict>
            </w:r>
            <w:r>
              <w:fldChar w:fldCharType="end"/>
            </w:r>
          </w:p>
        </w:tc>
      </w:tr>
      <w:tr w:rsidR="000822D5" w:rsidRPr="00C91AEA" w:rsidTr="00393895">
        <w:trPr>
          <w:cantSplit/>
        </w:trPr>
        <w:tc>
          <w:tcPr>
            <w:tcW w:w="336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13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36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Guilherme Bottaro da Roch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4/09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958-5311</w:t>
            </w:r>
          </w:p>
        </w:tc>
        <w:tc>
          <w:tcPr>
            <w:tcW w:w="113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Tecnólogo Oftalmológic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ecebeste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36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(Larissa) Silva Reis Neves da Roch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2/08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619-3847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Tecnólogo Oftalmológico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aneves12@yaho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2126"/>
        <w:gridCol w:w="1701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ROCH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6585-0882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Bela Vista de Minas, 13, S. Miguel Paulista, CEP: 08081-22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39389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2126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70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ídi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8122-3479</w:t>
            </w:r>
          </w:p>
        </w:tc>
        <w:tc>
          <w:tcPr>
            <w:tcW w:w="2126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6957-8362 – R. 238</w:t>
            </w:r>
          </w:p>
        </w:tc>
        <w:tc>
          <w:tcPr>
            <w:tcW w:w="170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ROCHA</w:t>
            </w:r>
            <w:r>
              <w:tab/>
              <w:t xml:space="preserve">Casamento: </w:t>
            </w:r>
            <w:r>
              <w:rPr>
                <w:noProof/>
              </w:rPr>
              <w:t>05/03</w:t>
            </w:r>
            <w:r>
              <w:tab/>
              <w:t xml:space="preserve">Residencial: </w:t>
            </w:r>
            <w:r w:rsidRPr="009C6938">
              <w:rPr>
                <w:noProof/>
              </w:rPr>
              <w:t>3714-8513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Vicente Oropallo, 70, ap. 52, Ed Paolo, Vila São Francisco, CEP: 05351-025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obert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3/08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614-4011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ngenheir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crocha08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parecida Bottaro d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09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516-7366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ibottaro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aniel Bottaro d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3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659-5976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rof.de Educação Físic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aniel.bottaro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Rafael Bottaro d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05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658-6466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esigner Gráfico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1417"/>
        <w:gridCol w:w="1276"/>
        <w:gridCol w:w="1984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RODRIGUES</w:t>
            </w:r>
            <w:r>
              <w:tab/>
              <w:t xml:space="preserve">Casamento: </w:t>
            </w:r>
            <w:r>
              <w:rPr>
                <w:noProof/>
              </w:rPr>
              <w:t>12/05</w:t>
            </w:r>
            <w:r>
              <w:tab/>
              <w:t xml:space="preserve">Residencial: </w:t>
            </w:r>
            <w:r w:rsidRPr="009C6938">
              <w:rPr>
                <w:noProof/>
              </w:rPr>
              <w:t>3731-4383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Marechal Fiuza de Castro , 709, Butantã - CEP:05596-000 - São Paulo-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armand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59" type="#_x0000_t75" style="width:156.5pt;height:114.25pt">
                  <v:imagedata r:id="rId44"/>
                </v:shape>
              </w:pict>
            </w:r>
            <w:r>
              <w:fldChar w:fldCharType="end"/>
            </w:r>
          </w:p>
        </w:tc>
      </w:tr>
      <w:tr w:rsidR="000822D5" w:rsidRPr="00C91AEA" w:rsidTr="00393895">
        <w:trPr>
          <w:cantSplit/>
        </w:trPr>
        <w:tc>
          <w:tcPr>
            <w:tcW w:w="3652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41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276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98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652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rmando Bento de Paulo Rodrigues</w:t>
            </w:r>
          </w:p>
        </w:tc>
        <w:tc>
          <w:tcPr>
            <w:tcW w:w="85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5/06</w:t>
            </w:r>
          </w:p>
        </w:tc>
        <w:tc>
          <w:tcPr>
            <w:tcW w:w="141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457-0895</w:t>
            </w:r>
          </w:p>
        </w:tc>
        <w:tc>
          <w:tcPr>
            <w:tcW w:w="1276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65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iraltina Maximiano Rodrigues (Ivani)</w:t>
            </w:r>
          </w:p>
        </w:tc>
        <w:tc>
          <w:tcPr>
            <w:tcW w:w="8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12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27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98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65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Jonathan Maximiano da Silva</w:t>
            </w:r>
          </w:p>
        </w:tc>
        <w:tc>
          <w:tcPr>
            <w:tcW w:w="8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2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7642-4603</w:t>
            </w:r>
          </w:p>
        </w:tc>
        <w:tc>
          <w:tcPr>
            <w:tcW w:w="127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98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652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auê Maximiano da Silva</w:t>
            </w:r>
          </w:p>
        </w:tc>
        <w:tc>
          <w:tcPr>
            <w:tcW w:w="8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2/10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7612-8646</w:t>
            </w:r>
          </w:p>
        </w:tc>
        <w:tc>
          <w:tcPr>
            <w:tcW w:w="127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98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RODRIGUES</w:t>
            </w:r>
            <w:r>
              <w:tab/>
              <w:t xml:space="preserve">Casamento: </w:t>
            </w:r>
            <w:r>
              <w:rPr>
                <w:noProof/>
              </w:rPr>
              <w:t>28/01</w:t>
            </w:r>
            <w:r>
              <w:tab/>
              <w:t xml:space="preserve">Residencial: </w:t>
            </w:r>
            <w:r w:rsidRPr="009C6938">
              <w:rPr>
                <w:noProof/>
              </w:rPr>
              <w:t>5510-9487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l. Barão dos Cocais, 328, Cond. Vl. Rica, CEP: 06730-000, Vargem Grande Paulista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elfim José Rodrigue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4/08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4158-6014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ia Zita Nogueira Rodrigue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04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2551"/>
        <w:gridCol w:w="1134"/>
        <w:gridCol w:w="1701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ROMEIRO</w:t>
            </w:r>
            <w:r>
              <w:tab/>
              <w:t xml:space="preserve">Casamento: </w:t>
            </w:r>
            <w:r>
              <w:rPr>
                <w:noProof/>
              </w:rPr>
              <w:t>18/10</w:t>
            </w:r>
            <w:r>
              <w:tab/>
              <w:t xml:space="preserve">Residencial: </w:t>
            </w:r>
            <w:r w:rsidRPr="009C6938">
              <w:rPr>
                <w:noProof/>
              </w:rPr>
              <w:t>3599-5642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Luciano Melli, 1768, CEP: 06240-035, Osasco,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39389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255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13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70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árcio Cicer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0/12</w:t>
            </w:r>
          </w:p>
        </w:tc>
        <w:tc>
          <w:tcPr>
            <w:tcW w:w="255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711-1175/96877-2161</w:t>
            </w:r>
          </w:p>
        </w:tc>
        <w:tc>
          <w:tcPr>
            <w:tcW w:w="113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ontador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romeiro.contador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riscila de Castro Rodrigue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2/10</w:t>
            </w:r>
          </w:p>
        </w:tc>
        <w:tc>
          <w:tcPr>
            <w:tcW w:w="255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4176-5364</w:t>
            </w:r>
          </w:p>
        </w:tc>
        <w:tc>
          <w:tcPr>
            <w:tcW w:w="113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701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ontador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ri.crodrigues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AMAAN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563-2734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Bartolomeu Feio, 66 ap. 42, Brooklin, CEP: 04580-0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rute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60" type="#_x0000_t75" style="width:156.5pt;height:114.25pt">
                  <v:imagedata r:id="rId45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ut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10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4486-7808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3812-4250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pfinanceiro@u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láudi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2/05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855-0126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3101-1341</w:t>
            </w: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ngenheira de seguranç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samaan@u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SAMAAN</w:t>
            </w:r>
            <w:r>
              <w:tab/>
              <w:t xml:space="preserve">Casamento: </w:t>
            </w:r>
            <w:r>
              <w:rPr>
                <w:noProof/>
              </w:rPr>
              <w:t>18/01</w:t>
            </w:r>
            <w:r>
              <w:tab/>
              <w:t xml:space="preserve">Residencial: </w:t>
            </w:r>
            <w:r w:rsidRPr="009C6938">
              <w:rPr>
                <w:noProof/>
              </w:rPr>
              <w:t>5073-632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Calógero Calia, 633, Vl. St. Estéfano, CEP: 04152-101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serg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61" type="#_x0000_t75" style="width:157.45pt;height:114.25pt">
                  <v:imagedata r:id="rId46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érgio Paul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01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500-9798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dministrador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ergiosamaan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Sandra Maria Nicolau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03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810-4500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Instrutora do Senai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nicolausamaan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edro Paulo Nicolau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7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AMAAN</w:t>
            </w:r>
            <w:r>
              <w:tab/>
              <w:t xml:space="preserve">Casamento: </w:t>
            </w:r>
            <w:r>
              <w:rPr>
                <w:noProof/>
              </w:rPr>
              <w:t>28/06</w:t>
            </w:r>
            <w:r>
              <w:tab/>
              <w:t xml:space="preserve">Residencial: </w:t>
            </w:r>
            <w:r w:rsidRPr="009C6938">
              <w:rPr>
                <w:noProof/>
              </w:rPr>
              <w:t>2619-0608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Ibertioga, 52, Vila Sonia, CEP: 05632-105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érgio Paulo Filh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6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348-0608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alista de Sistemas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amaan_filho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aroline M. de Campo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09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196-5021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arolinemcsamaan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auã de Campo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06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aio de Campo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4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AMPAI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4244-8563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Joaçaba, 131, Pq. Fernanda, CEP: 06815-210 – Embú das Artes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cid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62" type="#_x0000_t75" style="width:157.45pt;height:114.25pt">
                  <v:imagedata r:id="rId47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parecida Isabel Dias(Cida)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11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652-7366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iarist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parecidaisabeldiass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418"/>
        <w:gridCol w:w="1559"/>
        <w:gridCol w:w="1417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ANTOS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2774-2525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ADOLFO GORDO, 100 – APTO. 96 - Campos Elísios - S.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debor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63" type="#_x0000_t75" style="width:158.4pt;height:114.25pt">
                  <v:imagedata r:id="rId48"/>
                </v:shape>
              </w:pict>
            </w:r>
            <w:r>
              <w:fldChar w:fldCharType="end"/>
            </w:r>
          </w:p>
        </w:tc>
      </w:tr>
      <w:tr w:rsidR="000822D5" w:rsidRPr="00C91AEA" w:rsidTr="00393895">
        <w:trPr>
          <w:cantSplit/>
        </w:trPr>
        <w:tc>
          <w:tcPr>
            <w:tcW w:w="379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992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41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79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DÉBORA VIVIANE DE OLIVEIRA SANTOS</w:t>
            </w:r>
          </w:p>
        </w:tc>
        <w:tc>
          <w:tcPr>
            <w:tcW w:w="992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6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690-1641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3123-8555</w:t>
            </w:r>
          </w:p>
        </w:tc>
        <w:tc>
          <w:tcPr>
            <w:tcW w:w="141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SANTOS</w:t>
            </w:r>
            <w:r>
              <w:tab/>
              <w:t xml:space="preserve">Casamento: </w:t>
            </w:r>
            <w:r>
              <w:rPr>
                <w:noProof/>
              </w:rPr>
              <w:t>05/07</w:t>
            </w:r>
            <w:r>
              <w:tab/>
              <w:t xml:space="preserve">Residencial: </w:t>
            </w:r>
            <w:r w:rsidRPr="009C6938">
              <w:rPr>
                <w:noProof/>
              </w:rPr>
              <w:t>2339-6339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Almadén,130 - Apto 106 - Ed. Campo Grande - CEP:05717-200 -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eonardo Santos Barbos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6/05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917-8950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5851-1634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Vendedor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eocentro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llen Pereira Santo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7/07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4548-2187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llenps@hotmai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Tiago Santos Barbos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7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882-8982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tigo12347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Gabriela Santos Barbos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7/0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4514-4690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gabisb@hotmai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ANTOS</w:t>
            </w:r>
            <w:r>
              <w:tab/>
              <w:t xml:space="preserve">Casamento: </w:t>
            </w:r>
            <w:r>
              <w:rPr>
                <w:noProof/>
              </w:rPr>
              <w:t>03/09</w:t>
            </w:r>
            <w:r>
              <w:tab/>
              <w:t xml:space="preserve">Residencial: </w:t>
            </w:r>
            <w:r w:rsidRPr="009C6938">
              <w:rPr>
                <w:noProof/>
              </w:rPr>
              <w:t>5669-2121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Ferrúcio Dupré, 73, Interlagos, CEP: 04776-18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luiz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64" type="#_x0000_t75" style="width:158.4pt;height:114.25pt">
                  <v:imagedata r:id="rId49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uiz Antoni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8/04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uiz_antonio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Sara Domingues Silv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6948-3272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sara.domingues@yaho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ANTOS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2272-2092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27 de setembro, 7 – Sacomã – CEP: 04235-04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oberto do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571-0924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3051-7373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obertdic203@yaho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ANTOS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7842984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 Anésio João da Silva, 133, apto 34-B, Jd. Educandário, CEP: 05563-08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valdiv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65" type="#_x0000_t75" style="width:158.4pt;height:114.25pt">
                  <v:imagedata r:id="rId50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Valdívio Rodrigues do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7/12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uzia Soares do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2/08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52039239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SANTOS</w:t>
            </w:r>
            <w:r>
              <w:tab/>
              <w:t xml:space="preserve">Casamento: </w:t>
            </w:r>
            <w:r>
              <w:rPr>
                <w:noProof/>
              </w:rPr>
              <w:t>29/10</w:t>
            </w:r>
            <w:r>
              <w:tab/>
              <w:t xml:space="preserve">Residencial: </w:t>
            </w:r>
            <w:r w:rsidRPr="009C6938">
              <w:rPr>
                <w:noProof/>
              </w:rPr>
              <w:t>3476-031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Nanuque, 115, bloco A-4, apto 22, Vila Leopoldina, CEP: 05302-03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waldy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66" type="#_x0000_t75" style="width:158.4pt;height:114.25pt">
                  <v:imagedata r:id="rId51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Waldy Apparecido do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157-2473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waldysantos@ig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Ivone Grechi do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610-1573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2126"/>
        <w:gridCol w:w="1276"/>
        <w:gridCol w:w="1984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HU</w:t>
            </w:r>
            <w:r>
              <w:tab/>
              <w:t xml:space="preserve">Casamento: </w:t>
            </w:r>
            <w:r>
              <w:rPr>
                <w:noProof/>
              </w:rPr>
              <w:t>19/09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39389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2126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276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98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dré Tjhi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3/08</w:t>
            </w:r>
          </w:p>
        </w:tc>
        <w:tc>
          <w:tcPr>
            <w:tcW w:w="2126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757-5586</w:t>
            </w:r>
          </w:p>
        </w:tc>
        <w:tc>
          <w:tcPr>
            <w:tcW w:w="1276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edic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dretshu@yaho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(Márcia) Briet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12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(12) 99182-2353</w:t>
            </w:r>
          </w:p>
        </w:tc>
        <w:tc>
          <w:tcPr>
            <w:tcW w:w="127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98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sicolog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briet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rthur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12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27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98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HU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Padre Leonardo, 536, Ed Inês, apto 52, Nova Piraju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Fabiana Tjhi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2/03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dministrador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fabiana.shu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2410"/>
        <w:gridCol w:w="1417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HU</w:t>
            </w:r>
            <w:r>
              <w:tab/>
              <w:t xml:space="preserve">Casamento: </w:t>
            </w:r>
            <w:r>
              <w:rPr>
                <w:noProof/>
              </w:rPr>
              <w:t>06/12</w:t>
            </w:r>
            <w:r>
              <w:tab/>
              <w:t xml:space="preserve">Residencial: </w:t>
            </w:r>
            <w:r w:rsidRPr="009C6938">
              <w:rPr>
                <w:noProof/>
              </w:rPr>
              <w:t>4412-9792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 Lucas Siqueira Franco, 104, Itaperi, CEP: 1294-170 – Atibaia,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bwee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67" type="#_x0000_t75" style="width:158.4pt;height:114.25pt">
                  <v:imagedata r:id="rId52"/>
                </v:shape>
              </w:pict>
            </w:r>
            <w:r>
              <w:fldChar w:fldCharType="end"/>
            </w:r>
          </w:p>
        </w:tc>
      </w:tr>
      <w:tr w:rsidR="000822D5" w:rsidRPr="00C91AEA" w:rsidTr="0039389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241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41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rco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0/11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887-3717</w:t>
            </w:r>
          </w:p>
        </w:tc>
        <w:tc>
          <w:tcPr>
            <w:tcW w:w="241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edic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Bwee Tjhi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7/1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885-0675</w:t>
            </w:r>
          </w:p>
        </w:tc>
        <w:tc>
          <w:tcPr>
            <w:tcW w:w="241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4033-3710 – 4414-6020</w:t>
            </w: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edic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bwee_shu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1276"/>
        <w:gridCol w:w="1417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ILVA</w:t>
            </w:r>
            <w:r>
              <w:tab/>
              <w:t xml:space="preserve">Casamento: </w:t>
            </w:r>
            <w:r>
              <w:rPr>
                <w:noProof/>
              </w:rPr>
              <w:t>23/11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Cabeceira Bastos, 22, Jardim Mitsutani, CEP: 05791-04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393895">
        <w:trPr>
          <w:cantSplit/>
        </w:trPr>
        <w:tc>
          <w:tcPr>
            <w:tcW w:w="351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276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41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51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driana Maria da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3/04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4612-9946</w:t>
            </w:r>
          </w:p>
        </w:tc>
        <w:tc>
          <w:tcPr>
            <w:tcW w:w="1276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aladeir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more-nina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51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Robmario Cândido Freitas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1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5156-5620</w:t>
            </w:r>
          </w:p>
        </w:tc>
        <w:tc>
          <w:tcPr>
            <w:tcW w:w="127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51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Nycollas Marcos Silva Franck Royo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27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SILVA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Carolina Cardoso de Oliveira,58, casa 04, CEP: 04745-040,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gnes Rodrigues da Silv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6/03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717-3005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alista financeir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gnes.rodrigues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lanis Rodrigues de Oliveir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5789-6230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2693"/>
        <w:gridCol w:w="1418"/>
        <w:gridCol w:w="1275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ILVA</w:t>
            </w:r>
            <w:r>
              <w:tab/>
              <w:t xml:space="preserve">Casamento: </w:t>
            </w:r>
            <w:r>
              <w:rPr>
                <w:noProof/>
              </w:rPr>
              <w:t>25/05</w:t>
            </w:r>
            <w:r>
              <w:tab/>
              <w:t xml:space="preserve">Residencial: </w:t>
            </w:r>
            <w:r w:rsidRPr="009C6938">
              <w:rPr>
                <w:noProof/>
              </w:rPr>
              <w:t>4137-206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Manoel Fialho, 202, Pq. Sônia, CEP: 05856-120 – São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393895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2693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275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drea Maria da Silv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7/06</w:t>
            </w:r>
          </w:p>
        </w:tc>
        <w:tc>
          <w:tcPr>
            <w:tcW w:w="2693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820-2576/95419-7987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275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abelereir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drea.artes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Gilberto Alves Silv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2/06</w:t>
            </w:r>
          </w:p>
        </w:tc>
        <w:tc>
          <w:tcPr>
            <w:tcW w:w="2693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6653-1394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275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Gabriel Alves da Silv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10</w:t>
            </w:r>
          </w:p>
        </w:tc>
        <w:tc>
          <w:tcPr>
            <w:tcW w:w="2693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275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llan Alves da Silv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3/06</w:t>
            </w:r>
          </w:p>
        </w:tc>
        <w:tc>
          <w:tcPr>
            <w:tcW w:w="2693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275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ILV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891-8261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Estrada M´Boi Mirim, 820 ap. 22 Bl 2, Jd. Das Flores, CEP: 04905-0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tonia Maria d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03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618-7446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ilvaantoniamariad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ILV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4203-3354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Penha, 67, Jd. Laila, CEP: 06813-150 – Embú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eonangela E. da Cost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5814-8805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aniel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ILVA</w:t>
            </w:r>
            <w:r>
              <w:tab/>
              <w:t xml:space="preserve">Casamento: </w:t>
            </w:r>
            <w:r>
              <w:rPr>
                <w:noProof/>
              </w:rPr>
              <w:t>14/10</w:t>
            </w:r>
            <w:r>
              <w:tab/>
              <w:t xml:space="preserve">Residencial: </w:t>
            </w:r>
            <w:r w:rsidRPr="009C6938">
              <w:rPr>
                <w:noProof/>
              </w:rPr>
              <w:t>3607-5515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Emiliano Pedro Gonçalves, 103, Cidade das Flores, Osasco - SP, CEP: 06184-000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luci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68" type="#_x0000_t75" style="width:158.4pt;height:114.25pt">
                  <v:imagedata r:id="rId53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úci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7/03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985-7910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mpresari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uc.carlos@b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garet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6/10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554-2550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go.jefe@ig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2693"/>
        <w:gridCol w:w="1560"/>
        <w:gridCol w:w="1984"/>
        <w:gridCol w:w="2977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SILVA</w:t>
            </w:r>
            <w:r>
              <w:tab/>
              <w:t xml:space="preserve">Casamento: </w:t>
            </w:r>
            <w:r>
              <w:rPr>
                <w:noProof/>
              </w:rPr>
              <w:t>14/04</w:t>
            </w:r>
            <w:r>
              <w:tab/>
              <w:t xml:space="preserve">Residencial: </w:t>
            </w:r>
            <w:r w:rsidRPr="009C6938">
              <w:rPr>
                <w:noProof/>
              </w:rPr>
              <w:t>5532-007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Palmares, 429, Brooklin Paulista, CEP: 04623-071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luiz2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69" type="#_x0000_t75" style="width:157.45pt;height:114.25pt">
                  <v:imagedata r:id="rId54"/>
                </v:shape>
              </w:pict>
            </w:r>
            <w:r>
              <w:fldChar w:fldCharType="end"/>
            </w:r>
          </w:p>
        </w:tc>
      </w:tr>
      <w:tr w:rsidR="000822D5" w:rsidRPr="00C91AEA" w:rsidTr="00393895">
        <w:trPr>
          <w:cantSplit/>
        </w:trPr>
        <w:tc>
          <w:tcPr>
            <w:tcW w:w="2235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2693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56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98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297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235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uiz d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0/06</w:t>
            </w:r>
          </w:p>
        </w:tc>
        <w:tc>
          <w:tcPr>
            <w:tcW w:w="2693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813-5182</w:t>
            </w:r>
          </w:p>
        </w:tc>
        <w:tc>
          <w:tcPr>
            <w:tcW w:w="156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rofessor de  inglês</w:t>
            </w:r>
          </w:p>
        </w:tc>
        <w:tc>
          <w:tcPr>
            <w:tcW w:w="297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uizdasilva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2235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élia Nadir Ramalho d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5/03</w:t>
            </w:r>
          </w:p>
        </w:tc>
        <w:tc>
          <w:tcPr>
            <w:tcW w:w="2693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616-1012 ou 99549-9688</w:t>
            </w:r>
          </w:p>
        </w:tc>
        <w:tc>
          <w:tcPr>
            <w:tcW w:w="156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5641-1177 R. 7</w:t>
            </w:r>
          </w:p>
        </w:tc>
        <w:tc>
          <w:tcPr>
            <w:tcW w:w="198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erita judicial</w:t>
            </w:r>
          </w:p>
        </w:tc>
        <w:tc>
          <w:tcPr>
            <w:tcW w:w="297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ramalho_celia@yaho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ILV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031-2218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Helade, 65, apt 42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nadir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70" type="#_x0000_t75" style="width:157.45pt;height:115.2pt">
                  <v:imagedata r:id="rId55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Nadir Maria Ramalh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9/11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9080022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IMÕES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osé Mário Filh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OARES</w:t>
            </w:r>
            <w:r>
              <w:tab/>
              <w:t xml:space="preserve">Casamento: </w:t>
            </w:r>
            <w:r>
              <w:rPr>
                <w:noProof/>
              </w:rPr>
              <w:t>17/04</w:t>
            </w:r>
            <w:r>
              <w:tab/>
              <w:t xml:space="preserve">Residencial: </w:t>
            </w:r>
            <w:r w:rsidRPr="009C6938">
              <w:rPr>
                <w:noProof/>
              </w:rPr>
              <w:t>4786-173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Eng. Wilson Houch, 46, Jd. Da Glória, CEP: 06763-480 – Taboão da Serra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jack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71" type="#_x0000_t75" style="width:156.5pt;height:114.25pt">
                  <v:imagedata r:id="rId56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a Lúcia dos Santo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3/12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108-2830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ostureir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Jackeline dos Santos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9/1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45455929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jackeline.soares2015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SOLOMON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Frederico Marcicano, 416, Jd. S. Luiz, CEP: 05812-0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Benjamin Opar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506-2370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Benedit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OUSA</w:t>
            </w:r>
            <w:r>
              <w:tab/>
              <w:t xml:space="preserve">Casamento: </w:t>
            </w:r>
            <w:r>
              <w:rPr>
                <w:noProof/>
              </w:rPr>
              <w:t>10/10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Treze de Maio, 1030, apto 12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dison Francisco de Sous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373-7235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dison_souza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lisângela P S Sous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921-4219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elisangelapesilva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Rayan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Rafael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Naomi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OUSA</w:t>
            </w:r>
            <w:r>
              <w:tab/>
              <w:t xml:space="preserve">Casamento: </w:t>
            </w:r>
            <w:r>
              <w:rPr>
                <w:noProof/>
              </w:rPr>
              <w:t>09/01</w:t>
            </w:r>
            <w:r>
              <w:tab/>
              <w:t xml:space="preserve">Residencial: </w:t>
            </w:r>
            <w:r w:rsidRPr="009C6938">
              <w:rPr>
                <w:noProof/>
              </w:rPr>
              <w:t>4701-9787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Dr Cristiano de Sousa, 45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Ken Iti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789-3997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lefrancklin@b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lessandra F.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Jônatas F. Yano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OUZA</w:t>
            </w:r>
            <w:r>
              <w:tab/>
              <w:t xml:space="preserve">Casamento: </w:t>
            </w:r>
            <w:r>
              <w:rPr>
                <w:noProof/>
              </w:rPr>
              <w:t>24/09</w:t>
            </w:r>
            <w:r>
              <w:tab/>
              <w:t xml:space="preserve">Residencial: </w:t>
            </w:r>
            <w:r w:rsidRPr="009C6938">
              <w:rPr>
                <w:noProof/>
              </w:rPr>
              <w:t>2376-8189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Tupi, 322, apto 11, Cerâmica, CEP: 09530-530 – São Caetano do Sul,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lessandro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9/05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806-7353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4225-9605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oordenador de TI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lessandro.info@b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na Paula Campos Bottaro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1/02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7385-9025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Farmacêutic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napaula_bottaro@yahoo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aria Emíli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4/05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OUZ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5631-0673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Antonio de Pádua Prado, 52, Campo Grande, CEP: 04678-070– São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aio Batista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SOUZA</w:t>
            </w:r>
            <w:r>
              <w:tab/>
              <w:t xml:space="preserve">Casamento: </w:t>
            </w:r>
            <w:r>
              <w:rPr>
                <w:noProof/>
              </w:rPr>
              <w:t>17/04</w:t>
            </w:r>
            <w:r>
              <w:tab/>
              <w:t xml:space="preserve">Residencial: </w:t>
            </w:r>
            <w:r w:rsidRPr="009C6938">
              <w:rPr>
                <w:noProof/>
              </w:rPr>
              <w:t>2640-7188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Professor Guilherme Belfort Sabino, 1524, apto 33, bloco 3, Campininha, CEP: 04678-002 – S.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terez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72" type="#_x0000_t75" style="width:157.45pt;height:114.25pt">
                  <v:imagedata r:id="rId57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layton Batista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6/12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8237-5839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ecuritário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dsouza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Tereza dos Santos Soares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9/06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8563-3777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rofessor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tereza.ss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Nicole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4/03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onique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0/04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OUZA</w:t>
            </w:r>
            <w:r>
              <w:tab/>
              <w:t xml:space="preserve">Casamento: </w:t>
            </w:r>
            <w:r>
              <w:rPr>
                <w:noProof/>
              </w:rPr>
              <w:t>28/03</w:t>
            </w:r>
            <w:r>
              <w:tab/>
              <w:t xml:space="preserve">Residencial: </w:t>
            </w:r>
            <w:r w:rsidRPr="009C6938">
              <w:rPr>
                <w:noProof/>
              </w:rPr>
              <w:t>2638-1179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Sócrates, 335, apto 34, Vl. Sofia, CEP: 04671-07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Cleber Batista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7/07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908-3131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2149-8550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rogramador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lephcsouza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uciana Regina Oliveira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03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888-8902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dvogad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lurosouza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Otávio Henrique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5/09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na Beatriz de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1/09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OUZA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Manoel Caetano de Souza, 287, Jd. Ch. Santa Maria,CEP:        Itapecerica da Serra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Vilma Vitor de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548-5138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vilmavitor@bol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843"/>
        <w:gridCol w:w="226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STEIL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842-771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Hélio Pellegrino, 568, Vl. Nova Conceição, CEP: 04513-1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luiza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73" type="#_x0000_t75" style="width:156.5pt;height:115.2pt">
                  <v:imagedata r:id="rId58"/>
                </v:shape>
              </w:pict>
            </w:r>
            <w:r>
              <w:fldChar w:fldCharType="end"/>
            </w:r>
          </w:p>
        </w:tc>
      </w:tr>
      <w:tr w:rsidR="000822D5" w:rsidRPr="00C91AEA" w:rsidTr="00393895">
        <w:trPr>
          <w:cantSplit/>
        </w:trPr>
        <w:tc>
          <w:tcPr>
            <w:tcW w:w="18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1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843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226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18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uiza Maria</w:t>
            </w:r>
          </w:p>
        </w:tc>
        <w:tc>
          <w:tcPr>
            <w:tcW w:w="851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3/02</w:t>
            </w:r>
          </w:p>
        </w:tc>
        <w:tc>
          <w:tcPr>
            <w:tcW w:w="1843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9777-6493</w:t>
            </w:r>
          </w:p>
        </w:tc>
        <w:tc>
          <w:tcPr>
            <w:tcW w:w="226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30799393 – 3168-7246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secretari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uizasteil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TAKATSU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085-114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Europa, 722, Jdm. Europa, CEP: 01449-000 – S. Paulo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úcia Reiko Konishi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418"/>
        <w:gridCol w:w="1276"/>
        <w:gridCol w:w="1984"/>
        <w:gridCol w:w="2977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TENÓRIO</w:t>
            </w:r>
            <w:r>
              <w:tab/>
              <w:t xml:space="preserve">Casamento: </w:t>
            </w:r>
            <w:r>
              <w:rPr>
                <w:noProof/>
              </w:rPr>
              <w:t>30/03</w:t>
            </w:r>
            <w:r>
              <w:tab/>
              <w:t xml:space="preserve">Residencial: </w:t>
            </w:r>
            <w:r w:rsidRPr="009C6938">
              <w:rPr>
                <w:noProof/>
              </w:rPr>
              <w:t>5841-4594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Salvador José da Silva, 45 - Campo Limpo - CEP:05762-240 - São 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ulisses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74" type="#_x0000_t75" style="width:157.45pt;height:115.2pt">
                  <v:imagedata r:id="rId59"/>
                </v:shape>
              </w:pict>
            </w:r>
            <w:r>
              <w:fldChar w:fldCharType="end"/>
            </w:r>
          </w:p>
        </w:tc>
      </w:tr>
      <w:tr w:rsidR="000822D5" w:rsidRPr="00C91AEA" w:rsidTr="00393895">
        <w:trPr>
          <w:cantSplit/>
        </w:trPr>
        <w:tc>
          <w:tcPr>
            <w:tcW w:w="379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276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198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2977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79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Ulisses Tenório Net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5/11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259-9936</w:t>
            </w:r>
          </w:p>
        </w:tc>
        <w:tc>
          <w:tcPr>
            <w:tcW w:w="1276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98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alista de seguros</w:t>
            </w:r>
          </w:p>
        </w:tc>
        <w:tc>
          <w:tcPr>
            <w:tcW w:w="2977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ulissestenorio@ig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79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Silvana Aparecida do Nascimento Tenóri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18/07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6217-5352</w:t>
            </w:r>
          </w:p>
        </w:tc>
        <w:tc>
          <w:tcPr>
            <w:tcW w:w="127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5843-5504</w:t>
            </w:r>
          </w:p>
        </w:tc>
        <w:tc>
          <w:tcPr>
            <w:tcW w:w="198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uxiliar Financeira</w:t>
            </w:r>
          </w:p>
        </w:tc>
        <w:tc>
          <w:tcPr>
            <w:tcW w:w="297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silvanapnascimento@ig.com.br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79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Gustavo do Nascimento Tenóri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8/04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6239-5227</w:t>
            </w:r>
          </w:p>
        </w:tc>
        <w:tc>
          <w:tcPr>
            <w:tcW w:w="127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98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97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393895">
        <w:trPr>
          <w:cantSplit/>
        </w:trPr>
        <w:tc>
          <w:tcPr>
            <w:tcW w:w="379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Pedro Aikes do Nascimento Tenóri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2/11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276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98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977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TEODORO</w:t>
            </w:r>
            <w:r>
              <w:tab/>
              <w:t xml:space="preserve">Casamento: </w:t>
            </w:r>
            <w:r>
              <w:rPr>
                <w:noProof/>
              </w:rPr>
              <w:t>24/10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Rio Paraíba, 172, Santo Antonio 2, CEP: 13232-121 - Campo Limpo Paulista -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Leandro Teodor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20/07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4955-7090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3141-1444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alista de sistem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teodoroebernal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arime Bernal Teodor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7/06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7723-5105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esigner de mod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kabb_10@msn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Davi Bernal Teodor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5/05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Melissa Bernal Teodor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28/05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USIGNOLO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362-1332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v. Rio Branco, 775 ap. 22, Campos Elísios, CEP: 01205-0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Palmir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VADALA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4771-8747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Estr. S. Francisco, 168 ap. 124, Pq. Taboão, CEP: 06765-000 – Taboão da Serra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Walter Rodrigue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5945-1207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VIEIRA</w:t>
            </w:r>
            <w:r>
              <w:tab/>
              <w:t xml:space="preserve">Casamento: </w:t>
            </w:r>
            <w:r>
              <w:rPr>
                <w:noProof/>
              </w:rPr>
              <w:t>07/11</w:t>
            </w:r>
            <w:r>
              <w:tab/>
              <w:t xml:space="preserve">Residencial: </w:t>
            </w:r>
            <w:r w:rsidRPr="009C6938">
              <w:rPr>
                <w:noProof/>
              </w:rPr>
              <w:t>2532-6296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ua José Benedito Salinas, 100, apto 212-C, Jd Itapeva, CEP: 04674-200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edson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75" type="#_x0000_t75" style="width:157.45pt;height:115.2pt">
                  <v:imagedata r:id="rId60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dson Luís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02/07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202-9087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nalista de sistemas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edsonlv213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Vanessa Cristina de Oliveir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07/11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887-4663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secretaria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vanessacristtina@hot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lastRenderedPageBreak/>
              <w:t xml:space="preserve">Sobrenome: </w:t>
            </w:r>
            <w:r w:rsidRPr="009C6938">
              <w:rPr>
                <w:noProof/>
              </w:rPr>
              <w:t>VIEIRA</w:t>
            </w:r>
            <w:r>
              <w:tab/>
              <w:t xml:space="preserve">Casamento: </w:t>
            </w:r>
            <w:r>
              <w:rPr>
                <w:noProof/>
              </w:rPr>
              <w:t>15/12</w:t>
            </w:r>
            <w:r>
              <w:tab/>
              <w:t xml:space="preserve">Residencial: </w:t>
            </w:r>
            <w:r w:rsidRPr="009C6938">
              <w:rPr>
                <w:noProof/>
              </w:rPr>
              <w:t>4301-0580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Estrada dos Mirandas, 210, bloco 50, apto 62, CEP: 05752-001, Campo Limpo, SãoPaulo -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afael Vieira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30/01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7550-2833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3078-1118</w:t>
            </w: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Arte finalista</w:t>
            </w: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rayfeus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arolina Carlim Vieira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>
              <w:rPr>
                <w:noProof/>
              </w:rPr>
              <w:t>31/07</w:t>
            </w: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99599-9132</w:t>
            </w: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Administração</w:t>
            </w: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carolcarlim@gmail.com</w:t>
            </w: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  <w:r w:rsidRPr="009C6938">
              <w:rPr>
                <w:noProof/>
              </w:rPr>
              <w:t>Gustavo</w:t>
            </w:r>
          </w:p>
        </w:tc>
        <w:tc>
          <w:tcPr>
            <w:tcW w:w="850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119" w:type="dxa"/>
          </w:tcPr>
          <w:p w:rsidR="000822D5" w:rsidRPr="00B26470" w:rsidRDefault="000822D5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XAVIER</w:t>
            </w:r>
            <w:r>
              <w:tab/>
              <w:t xml:space="preserve">Casamento: </w:t>
            </w:r>
            <w:r>
              <w:tab/>
              <w:t xml:space="preserve">Residencial: </w:t>
            </w:r>
            <w:r w:rsidRPr="009C6938">
              <w:rPr>
                <w:noProof/>
              </w:rPr>
              <w:t>3442-7903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Al. dos Tupinás, 126 c. 20, Planalto Paulista, CEP: 04069-0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Juciano José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tbl>
      <w:tblPr>
        <w:tblStyle w:val="Tabelacomgrade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0822D5" w:rsidRPr="00C91AEA" w:rsidTr="00EA0482">
        <w:trPr>
          <w:cantSplit/>
        </w:trPr>
        <w:tc>
          <w:tcPr>
            <w:tcW w:w="12299" w:type="dxa"/>
            <w:gridSpan w:val="6"/>
            <w:tcBorders>
              <w:top w:val="nil"/>
              <w:left w:val="nil"/>
              <w:right w:val="nil"/>
            </w:tcBorders>
          </w:tcPr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Sobrenome: </w:t>
            </w:r>
            <w:r w:rsidRPr="009C6938">
              <w:rPr>
                <w:noProof/>
              </w:rPr>
              <w:t>YANO</w:t>
            </w:r>
            <w:r>
              <w:tab/>
              <w:t xml:space="preserve">Casamento: </w:t>
            </w:r>
            <w:r>
              <w:tab/>
              <w:t xml:space="preserve">Residencial: </w:t>
            </w:r>
          </w:p>
          <w:p w:rsidR="000822D5" w:rsidRDefault="000822D5" w:rsidP="00085E6B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t xml:space="preserve">Endereço: </w:t>
            </w:r>
            <w:r w:rsidRPr="009C6938">
              <w:rPr>
                <w:noProof/>
              </w:rPr>
              <w:t>R. Rocha, 490 ap. 82, Bela Vista, CEP: 01330-000 – S. Paulo – SP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:rsidR="000822D5" w:rsidRDefault="000822D5" w:rsidP="002140F7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</w:instrText>
            </w:r>
            <w:r w:rsidRPr="008427F9">
              <w:instrText>C:\</w:instrText>
            </w:r>
            <w:r>
              <w:instrText>\</w:instrText>
            </w:r>
            <w:r w:rsidRPr="008427F9">
              <w:instrText>Users\</w:instrText>
            </w:r>
            <w:r>
              <w:instrText>\</w:instrText>
            </w:r>
            <w:r w:rsidRPr="008427F9">
              <w:instrText>tc008685\</w:instrText>
            </w:r>
            <w:r>
              <w:instrText>\</w:instrText>
            </w:r>
            <w:r w:rsidRPr="008427F9">
              <w:instrText>GIT\</w:instrText>
            </w:r>
            <w:r>
              <w:instrText>\</w:instrText>
            </w:r>
            <w:r w:rsidRPr="008427F9">
              <w:instrText>igreja\</w:instrText>
            </w:r>
            <w:r>
              <w:instrText>\</w:instrText>
            </w:r>
            <w:r w:rsidRPr="008427F9">
              <w:instrText>listaFamilia\</w:instrText>
            </w:r>
            <w:r>
              <w:instrText>\</w:instrText>
            </w:r>
            <w:r w:rsidRPr="008427F9">
              <w:instrText>res\</w:instrText>
            </w:r>
            <w:r>
              <w:instrText>\</w:instrText>
            </w:r>
            <w:r w:rsidRPr="008427F9">
              <w:instrText>imagens</w:instrText>
            </w:r>
            <w:r>
              <w:instrText>\\</w:instrText>
            </w:r>
            <w:r w:rsidRPr="009C6938">
              <w:rPr>
                <w:noProof/>
              </w:rPr>
              <w:instrText>mako.jpg</w:instrText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Pr="00EA0482">
              <w:rPr>
                <w:b/>
              </w:rPr>
              <w:pict>
                <v:shape id="_x0000_i1076" type="#_x0000_t75" style="width:157.45pt;height:115.2pt">
                  <v:imagedata r:id="rId61"/>
                </v:shape>
              </w:pict>
            </w:r>
            <w:r>
              <w:fldChar w:fldCharType="end"/>
            </w:r>
          </w:p>
        </w:tc>
      </w:tr>
      <w:tr w:rsidR="000822D5" w:rsidRPr="00C91AEA" w:rsidTr="00EA0482">
        <w:trPr>
          <w:cantSplit/>
        </w:trPr>
        <w:tc>
          <w:tcPr>
            <w:tcW w:w="2944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:rsidR="000822D5" w:rsidRPr="00C91AEA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:rsidR="000822D5" w:rsidRPr="00DE2C92" w:rsidRDefault="000822D5" w:rsidP="002140F7">
            <w:pPr>
              <w:pStyle w:val="Address"/>
              <w:keepNext/>
              <w:keepLines/>
              <w:ind w:left="0"/>
            </w:pPr>
          </w:p>
        </w:tc>
      </w:tr>
      <w:tr w:rsidR="000822D5" w:rsidRPr="00B26470" w:rsidTr="00EA0482">
        <w:trPr>
          <w:cantSplit/>
        </w:trPr>
        <w:tc>
          <w:tcPr>
            <w:tcW w:w="2944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Mako</w:t>
            </w:r>
          </w:p>
        </w:tc>
        <w:tc>
          <w:tcPr>
            <w:tcW w:w="850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>
              <w:rPr>
                <w:noProof/>
              </w:rPr>
              <w:t>17/08</w:t>
            </w:r>
          </w:p>
        </w:tc>
        <w:tc>
          <w:tcPr>
            <w:tcW w:w="155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9C6938">
              <w:rPr>
                <w:noProof/>
              </w:rPr>
              <w:t>96438-5453</w:t>
            </w:r>
          </w:p>
        </w:tc>
        <w:tc>
          <w:tcPr>
            <w:tcW w:w="1418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240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822D5" w:rsidRPr="00DE2C92" w:rsidRDefault="000822D5" w:rsidP="00085E6B">
            <w:pPr>
              <w:pStyle w:val="Address"/>
              <w:keepNext/>
              <w:keepLines/>
              <w:ind w:left="0"/>
              <w:rPr>
                <w:b/>
              </w:rPr>
            </w:pPr>
          </w:p>
        </w:tc>
        <w:tc>
          <w:tcPr>
            <w:tcW w:w="3402" w:type="dxa"/>
            <w:vMerge/>
          </w:tcPr>
          <w:p w:rsidR="000822D5" w:rsidRDefault="000822D5" w:rsidP="00085E6B">
            <w:pPr>
              <w:pStyle w:val="Address"/>
              <w:keepNext/>
              <w:keepLines/>
              <w:ind w:left="0"/>
            </w:pPr>
          </w:p>
        </w:tc>
      </w:tr>
    </w:tbl>
    <w:p w:rsidR="000822D5" w:rsidRDefault="000822D5" w:rsidP="00CC5A73">
      <w:pPr>
        <w:pStyle w:val="Address"/>
        <w:ind w:left="0"/>
      </w:pPr>
    </w:p>
    <w:p w:rsidR="000822D5" w:rsidRDefault="000822D5" w:rsidP="00CC5A73">
      <w:pPr>
        <w:pStyle w:val="Address"/>
        <w:ind w:left="0"/>
      </w:pPr>
    </w:p>
    <w:sectPr w:rsidR="000822D5" w:rsidSect="00EB256A">
      <w:pgSz w:w="16839" w:h="11907" w:orient="landscape" w:code="9"/>
      <w:pgMar w:top="360" w:right="720" w:bottom="72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6F8" w:rsidRDefault="00C626F8">
      <w:r>
        <w:separator/>
      </w:r>
    </w:p>
  </w:endnote>
  <w:endnote w:type="continuationSeparator" w:id="0">
    <w:p w:rsidR="00C626F8" w:rsidRDefault="00C6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6F8" w:rsidRDefault="00C626F8">
      <w:r>
        <w:separator/>
      </w:r>
    </w:p>
  </w:footnote>
  <w:footnote w:type="continuationSeparator" w:id="0">
    <w:p w:rsidR="00C626F8" w:rsidRDefault="00C6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9CFEF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8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470"/>
    <w:rsid w:val="000257E7"/>
    <w:rsid w:val="000822D5"/>
    <w:rsid w:val="00085E6B"/>
    <w:rsid w:val="00097691"/>
    <w:rsid w:val="002140F7"/>
    <w:rsid w:val="0028723E"/>
    <w:rsid w:val="002E169F"/>
    <w:rsid w:val="002F5E60"/>
    <w:rsid w:val="003635D4"/>
    <w:rsid w:val="00393895"/>
    <w:rsid w:val="003D2232"/>
    <w:rsid w:val="00464452"/>
    <w:rsid w:val="00473D56"/>
    <w:rsid w:val="004E1595"/>
    <w:rsid w:val="006174F1"/>
    <w:rsid w:val="00645B2B"/>
    <w:rsid w:val="00667F83"/>
    <w:rsid w:val="00690A55"/>
    <w:rsid w:val="006F2B9C"/>
    <w:rsid w:val="0071027F"/>
    <w:rsid w:val="0071571E"/>
    <w:rsid w:val="0076477C"/>
    <w:rsid w:val="008427F9"/>
    <w:rsid w:val="0084321F"/>
    <w:rsid w:val="008B2F0A"/>
    <w:rsid w:val="008D6E0B"/>
    <w:rsid w:val="009364B4"/>
    <w:rsid w:val="009960D4"/>
    <w:rsid w:val="00997AAA"/>
    <w:rsid w:val="00A015EB"/>
    <w:rsid w:val="00A04954"/>
    <w:rsid w:val="00A35B53"/>
    <w:rsid w:val="00A648EE"/>
    <w:rsid w:val="00AC6726"/>
    <w:rsid w:val="00B21D90"/>
    <w:rsid w:val="00B26470"/>
    <w:rsid w:val="00C31D9E"/>
    <w:rsid w:val="00C626F8"/>
    <w:rsid w:val="00C91AEA"/>
    <w:rsid w:val="00CC5A73"/>
    <w:rsid w:val="00DE2C92"/>
    <w:rsid w:val="00E164B3"/>
    <w:rsid w:val="00E228C2"/>
    <w:rsid w:val="00EA0482"/>
    <w:rsid w:val="00E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E5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elanormal"/>
    <w:rsid w:val="00C31D9E"/>
    <w:tblPr>
      <w:tblCellMar>
        <w:left w:w="72" w:type="dxa"/>
        <w:right w:w="72" w:type="dxa"/>
      </w:tblCellMar>
    </w:tblPr>
  </w:style>
  <w:style w:type="character" w:styleId="TextodoEspaoReservado">
    <w:name w:val="Placeholder Text"/>
    <w:basedOn w:val="Fontepargpadro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elanormal"/>
    <w:rsid w:val="00C31D9E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CabealhoChar">
    <w:name w:val="Cabeçalho Char"/>
    <w:basedOn w:val="Fontepargpadro"/>
    <w:link w:val="Cabealho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elanormal"/>
    <w:rsid w:val="00C31D9E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elanormal"/>
    <w:rsid w:val="00C31D9E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Textodebalo">
    <w:name w:val="Balloon Text"/>
    <w:basedOn w:val="Normal"/>
    <w:link w:val="Textodebal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31D9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C31D9E"/>
  </w:style>
  <w:style w:type="paragraph" w:styleId="Textoembloco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odetexto">
    <w:name w:val="Body Text"/>
    <w:basedOn w:val="Normal"/>
    <w:link w:val="CorpodetextoChar"/>
    <w:semiHidden/>
    <w:unhideWhenUsed/>
    <w:rsid w:val="00C31D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31D9E"/>
    <w:rPr>
      <w:sz w:val="20"/>
    </w:rPr>
  </w:style>
  <w:style w:type="paragraph" w:styleId="Corpodetexto2">
    <w:name w:val="Body Text 2"/>
    <w:basedOn w:val="Normal"/>
    <w:link w:val="Corpodetexto2Char"/>
    <w:semiHidden/>
    <w:unhideWhenUsed/>
    <w:rsid w:val="00C31D9E"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31D9E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C31D9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31D9E"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31D9E"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rsid w:val="00C31D9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sid w:val="00C31D9E"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1D9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D9E"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31D9E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Encerramento">
    <w:name w:val="Closing"/>
    <w:basedOn w:val="Normal"/>
    <w:link w:val="EncerramentoChar"/>
    <w:semiHidden/>
    <w:unhideWhenUsed/>
    <w:rsid w:val="00C31D9E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C31D9E"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sid w:val="00C31D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31D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D9E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  <w:rsid w:val="00C31D9E"/>
  </w:style>
  <w:style w:type="character" w:customStyle="1" w:styleId="DataChar">
    <w:name w:val="Data Char"/>
    <w:basedOn w:val="Fontepargpadro"/>
    <w:link w:val="Data"/>
    <w:semiHidden/>
    <w:rsid w:val="00C31D9E"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C31D9E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C31D9E"/>
  </w:style>
  <w:style w:type="character" w:customStyle="1" w:styleId="AssinaturadeEmailChar">
    <w:name w:val="Assinatura de Email Char"/>
    <w:basedOn w:val="Fontepargpadro"/>
    <w:link w:val="AssinaturadeEmail"/>
    <w:semiHidden/>
    <w:rsid w:val="00C31D9E"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sid w:val="00C31D9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D9E"/>
    <w:rPr>
      <w:sz w:val="20"/>
      <w:szCs w:val="20"/>
    </w:rPr>
  </w:style>
  <w:style w:type="paragraph" w:styleId="Destinatrio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C31D9E"/>
    <w:rPr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C31D9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1D9E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sid w:val="00C31D9E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31D9E"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sid w:val="00C31D9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31D9E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oIntensaChar">
    <w:name w:val="Citação Intensa Char"/>
    <w:basedOn w:val="Fontepargpadro"/>
    <w:link w:val="CitaoIntensa"/>
    <w:rsid w:val="00C31D9E"/>
    <w:rPr>
      <w:b/>
      <w:bCs/>
      <w:i/>
      <w:iCs/>
      <w:color w:val="7C8F97" w:themeColor="accent1"/>
      <w:sz w:val="20"/>
    </w:rPr>
  </w:style>
  <w:style w:type="paragraph" w:styleId="Lista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C31D9E"/>
    <w:pPr>
      <w:ind w:left="720"/>
      <w:contextualSpacing/>
    </w:pPr>
  </w:style>
  <w:style w:type="paragraph" w:styleId="Textodemacro">
    <w:name w:val="macro"/>
    <w:link w:val="Textodemacro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C31D9E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C31D9E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C31D9E"/>
  </w:style>
  <w:style w:type="character" w:customStyle="1" w:styleId="TtulodanotaChar">
    <w:name w:val="Título da nota Char"/>
    <w:basedOn w:val="Fontepargpadro"/>
    <w:link w:val="Ttulodanota"/>
    <w:semiHidden/>
    <w:rsid w:val="00C31D9E"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31D9E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har"/>
    <w:qFormat/>
    <w:rsid w:val="00C31D9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C31D9E"/>
    <w:rPr>
      <w:i/>
      <w:iCs/>
      <w:color w:val="000000" w:themeColor="text1"/>
      <w:sz w:val="20"/>
    </w:rPr>
  </w:style>
  <w:style w:type="paragraph" w:styleId="Saudao">
    <w:name w:val="Salutation"/>
    <w:basedOn w:val="Normal"/>
    <w:next w:val="Normal"/>
    <w:link w:val="SaudaoChar"/>
    <w:semiHidden/>
    <w:unhideWhenUsed/>
    <w:rsid w:val="00C31D9E"/>
  </w:style>
  <w:style w:type="character" w:customStyle="1" w:styleId="SaudaoChar">
    <w:name w:val="Saudação Char"/>
    <w:basedOn w:val="Fontepargpadro"/>
    <w:link w:val="Saudao"/>
    <w:semiHidden/>
    <w:rsid w:val="00C31D9E"/>
    <w:rPr>
      <w:sz w:val="20"/>
    </w:rPr>
  </w:style>
  <w:style w:type="paragraph" w:styleId="Assinatura">
    <w:name w:val="Signature"/>
    <w:basedOn w:val="Normal"/>
    <w:link w:val="AssinaturaChar"/>
    <w:semiHidden/>
    <w:unhideWhenUsed/>
    <w:rsid w:val="00C31D9E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C31D9E"/>
    <w:rPr>
      <w:sz w:val="20"/>
    </w:rPr>
  </w:style>
  <w:style w:type="paragraph" w:styleId="Subttulo">
    <w:name w:val="Subtitle"/>
    <w:basedOn w:val="Normal"/>
    <w:next w:val="Normal"/>
    <w:link w:val="Subttulo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  <w:rsid w:val="00C31D9E"/>
  </w:style>
  <w:style w:type="paragraph" w:styleId="Ttulo">
    <w:name w:val="Title"/>
    <w:basedOn w:val="Normal"/>
    <w:next w:val="Normal"/>
    <w:link w:val="Ttulo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rsid w:val="00C31D9E"/>
    <w:pPr>
      <w:outlineLvl w:val="9"/>
    </w:pPr>
  </w:style>
  <w:style w:type="table" w:styleId="Tabelacomgrade">
    <w:name w:val="Table Grid"/>
    <w:basedOn w:val="Tabelanormal"/>
    <w:uiPriority w:val="59"/>
    <w:rsid w:val="00B2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elanormal"/>
    <w:rsid w:val="00C31D9E"/>
    <w:tblPr>
      <w:tblCellMar>
        <w:left w:w="72" w:type="dxa"/>
        <w:right w:w="72" w:type="dxa"/>
      </w:tblCellMar>
    </w:tblPr>
  </w:style>
  <w:style w:type="character" w:styleId="TextodoEspaoReservado">
    <w:name w:val="Placeholder Text"/>
    <w:basedOn w:val="Fontepargpadro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elanormal"/>
    <w:rsid w:val="00C31D9E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left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CabealhoChar">
    <w:name w:val="Cabeçalho Char"/>
    <w:basedOn w:val="Fontepargpadro"/>
    <w:link w:val="Cabealho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elanormal"/>
    <w:rsid w:val="00C31D9E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elanormal"/>
    <w:rsid w:val="00C31D9E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Textodebalo">
    <w:name w:val="Balloon Text"/>
    <w:basedOn w:val="Normal"/>
    <w:link w:val="Textodebal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C31D9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semiHidden/>
    <w:unhideWhenUsed/>
    <w:rsid w:val="00C31D9E"/>
  </w:style>
  <w:style w:type="paragraph" w:styleId="Textoembloco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Corpodetexto">
    <w:name w:val="Body Text"/>
    <w:basedOn w:val="Normal"/>
    <w:link w:val="CorpodetextoChar"/>
    <w:semiHidden/>
    <w:unhideWhenUsed/>
    <w:rsid w:val="00C31D9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C31D9E"/>
    <w:rPr>
      <w:sz w:val="20"/>
    </w:rPr>
  </w:style>
  <w:style w:type="paragraph" w:styleId="Corpodetexto2">
    <w:name w:val="Body Text 2"/>
    <w:basedOn w:val="Normal"/>
    <w:link w:val="Corpodetexto2Char"/>
    <w:semiHidden/>
    <w:unhideWhenUsed/>
    <w:rsid w:val="00C31D9E"/>
    <w:pPr>
      <w:spacing w:after="120"/>
      <w:ind w:left="360"/>
    </w:pPr>
  </w:style>
  <w:style w:type="paragraph" w:styleId="Corpodetexto3">
    <w:name w:val="Body Text 3"/>
    <w:basedOn w:val="Normal"/>
    <w:link w:val="Corpodetexto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C31D9E"/>
    <w:rPr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semiHidden/>
    <w:unhideWhenUsed/>
    <w:rsid w:val="00C31D9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31D9E"/>
    <w:rPr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C31D9E"/>
    <w:rPr>
      <w:sz w:val="20"/>
    </w:rPr>
  </w:style>
  <w:style w:type="paragraph" w:styleId="Primeirorecuodecorpodetexto2">
    <w:name w:val="Body Text First Indent 2"/>
    <w:basedOn w:val="Corpodetexto2"/>
    <w:link w:val="Primeirorecuodecorpodetexto2Char"/>
    <w:semiHidden/>
    <w:unhideWhenUsed/>
    <w:rsid w:val="00C31D9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Corpodetexto2Char"/>
    <w:link w:val="Primeirorecuodecorpodetexto2"/>
    <w:semiHidden/>
    <w:rsid w:val="00C31D9E"/>
    <w:rPr>
      <w:sz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C31D9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D9E"/>
    <w:rPr>
      <w:sz w:val="20"/>
    </w:rPr>
  </w:style>
  <w:style w:type="paragraph" w:styleId="Recuodecorpodetexto3">
    <w:name w:val="Body Text Indent 3"/>
    <w:basedOn w:val="Normal"/>
    <w:link w:val="Recuodecorpodetexto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31D9E"/>
    <w:rPr>
      <w:sz w:val="16"/>
      <w:szCs w:val="16"/>
    </w:rPr>
  </w:style>
  <w:style w:type="paragraph" w:styleId="Legenda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Encerramento">
    <w:name w:val="Closing"/>
    <w:basedOn w:val="Normal"/>
    <w:link w:val="EncerramentoChar"/>
    <w:semiHidden/>
    <w:unhideWhenUsed/>
    <w:rsid w:val="00C31D9E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C31D9E"/>
    <w:rPr>
      <w:sz w:val="20"/>
    </w:rPr>
  </w:style>
  <w:style w:type="paragraph" w:styleId="Textodecomentrio">
    <w:name w:val="annotation text"/>
    <w:basedOn w:val="Normal"/>
    <w:link w:val="TextodecomentrioChar"/>
    <w:semiHidden/>
    <w:unhideWhenUsed/>
    <w:rsid w:val="00C31D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31D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31D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31D9E"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semiHidden/>
    <w:unhideWhenUsed/>
    <w:rsid w:val="00C31D9E"/>
  </w:style>
  <w:style w:type="character" w:customStyle="1" w:styleId="DataChar">
    <w:name w:val="Data Char"/>
    <w:basedOn w:val="Fontepargpadro"/>
    <w:link w:val="Data"/>
    <w:semiHidden/>
    <w:rsid w:val="00C31D9E"/>
    <w:rPr>
      <w:sz w:val="20"/>
    </w:rPr>
  </w:style>
  <w:style w:type="paragraph" w:styleId="MapadoDocumento">
    <w:name w:val="Document Map"/>
    <w:basedOn w:val="Normal"/>
    <w:link w:val="MapadoDocumento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C31D9E"/>
    <w:rPr>
      <w:rFonts w:ascii="Tahoma" w:hAnsi="Tahoma" w:cs="Tahoma"/>
      <w:sz w:val="16"/>
      <w:szCs w:val="16"/>
    </w:rPr>
  </w:style>
  <w:style w:type="paragraph" w:styleId="AssinaturadeEmail">
    <w:name w:val="E-mail Signature"/>
    <w:basedOn w:val="Normal"/>
    <w:link w:val="AssinaturadeEmailChar"/>
    <w:semiHidden/>
    <w:unhideWhenUsed/>
    <w:rsid w:val="00C31D9E"/>
  </w:style>
  <w:style w:type="character" w:customStyle="1" w:styleId="AssinaturadeEmailChar">
    <w:name w:val="Assinatura de Email Char"/>
    <w:basedOn w:val="Fontepargpadro"/>
    <w:link w:val="AssinaturadeEmail"/>
    <w:semiHidden/>
    <w:rsid w:val="00C31D9E"/>
    <w:rPr>
      <w:sz w:val="20"/>
    </w:rPr>
  </w:style>
  <w:style w:type="paragraph" w:styleId="Textodenotadefim">
    <w:name w:val="endnote text"/>
    <w:basedOn w:val="Normal"/>
    <w:link w:val="TextodenotadefimChar"/>
    <w:semiHidden/>
    <w:unhideWhenUsed/>
    <w:rsid w:val="00C31D9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D9E"/>
    <w:rPr>
      <w:sz w:val="20"/>
      <w:szCs w:val="20"/>
    </w:rPr>
  </w:style>
  <w:style w:type="paragraph" w:styleId="Destinatrio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Rodap">
    <w:name w:val="footer"/>
    <w:basedOn w:val="Normal"/>
    <w:link w:val="Rodap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semiHidden/>
    <w:rsid w:val="00C31D9E"/>
    <w:rPr>
      <w:sz w:val="20"/>
    </w:rPr>
  </w:style>
  <w:style w:type="paragraph" w:styleId="Textodenotaderodap">
    <w:name w:val="footnote text"/>
    <w:basedOn w:val="Normal"/>
    <w:link w:val="TextodenotaderodapChar"/>
    <w:semiHidden/>
    <w:unhideWhenUsed/>
    <w:rsid w:val="00C31D9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31D9E"/>
    <w:rPr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Ttulo4Char">
    <w:name w:val="Título 4 Char"/>
    <w:basedOn w:val="Fontepargpadro"/>
    <w:link w:val="Ttulo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Ttulo5Char">
    <w:name w:val="Título 5 Char"/>
    <w:basedOn w:val="Fontepargpadro"/>
    <w:link w:val="Ttulo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ereoHTML">
    <w:name w:val="HTML Address"/>
    <w:basedOn w:val="Normal"/>
    <w:link w:val="EndereoHTMLChar"/>
    <w:semiHidden/>
    <w:unhideWhenUsed/>
    <w:rsid w:val="00C31D9E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31D9E"/>
    <w:rPr>
      <w:i/>
      <w:iCs/>
      <w:sz w:val="20"/>
    </w:rPr>
  </w:style>
  <w:style w:type="paragraph" w:styleId="Pr-formataoHTML">
    <w:name w:val="HTML Preformatted"/>
    <w:basedOn w:val="Normal"/>
    <w:link w:val="Pr-formataoHTMLChar"/>
    <w:semiHidden/>
    <w:unhideWhenUsed/>
    <w:rsid w:val="00C31D9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31D9E"/>
    <w:rPr>
      <w:rFonts w:ascii="Consolas" w:hAnsi="Consolas"/>
      <w:sz w:val="20"/>
      <w:szCs w:val="20"/>
    </w:rPr>
  </w:style>
  <w:style w:type="paragraph" w:styleId="Remissivo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CitaoIntensaChar">
    <w:name w:val="Citação Intensa Char"/>
    <w:basedOn w:val="Fontepargpadro"/>
    <w:link w:val="CitaoIntensa"/>
    <w:rsid w:val="00C31D9E"/>
    <w:rPr>
      <w:b/>
      <w:bCs/>
      <w:i/>
      <w:iCs/>
      <w:color w:val="7C8F97" w:themeColor="accent1"/>
      <w:sz w:val="20"/>
    </w:rPr>
  </w:style>
  <w:style w:type="paragraph" w:styleId="Lista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a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a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a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a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Commarcadores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Commarcadores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Commarcadores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Commarcadores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Commarcadores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adecontinuao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adecontinuao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adecontinuao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adecontinuao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adecontinuao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Numerada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Numerada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Numerada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Numerada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Numerada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PargrafodaLista">
    <w:name w:val="List Paragraph"/>
    <w:basedOn w:val="Normal"/>
    <w:qFormat/>
    <w:rsid w:val="00C31D9E"/>
    <w:pPr>
      <w:ind w:left="720"/>
      <w:contextualSpacing/>
    </w:pPr>
  </w:style>
  <w:style w:type="paragraph" w:styleId="Textodemacro">
    <w:name w:val="macro"/>
    <w:link w:val="Textodemacro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C31D9E"/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semiHidden/>
    <w:unhideWhenUsed/>
    <w:rsid w:val="00C31D9E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unhideWhenUsed/>
    <w:rsid w:val="00C31D9E"/>
  </w:style>
  <w:style w:type="character" w:customStyle="1" w:styleId="TtulodanotaChar">
    <w:name w:val="Título da nota Char"/>
    <w:basedOn w:val="Fontepargpadro"/>
    <w:link w:val="Ttulodanota"/>
    <w:semiHidden/>
    <w:rsid w:val="00C31D9E"/>
    <w:rPr>
      <w:sz w:val="20"/>
    </w:rPr>
  </w:style>
  <w:style w:type="paragraph" w:styleId="TextosemFormatao">
    <w:name w:val="Plain Text"/>
    <w:basedOn w:val="Normal"/>
    <w:link w:val="TextosemFormatao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31D9E"/>
    <w:rPr>
      <w:rFonts w:ascii="Consolas" w:hAnsi="Consolas"/>
      <w:sz w:val="21"/>
      <w:szCs w:val="21"/>
    </w:rPr>
  </w:style>
  <w:style w:type="paragraph" w:styleId="Citao">
    <w:name w:val="Quote"/>
    <w:basedOn w:val="Normal"/>
    <w:next w:val="Normal"/>
    <w:link w:val="CitaoChar"/>
    <w:qFormat/>
    <w:rsid w:val="00C31D9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C31D9E"/>
    <w:rPr>
      <w:i/>
      <w:iCs/>
      <w:color w:val="000000" w:themeColor="text1"/>
      <w:sz w:val="20"/>
    </w:rPr>
  </w:style>
  <w:style w:type="paragraph" w:styleId="Saudao">
    <w:name w:val="Salutation"/>
    <w:basedOn w:val="Normal"/>
    <w:next w:val="Normal"/>
    <w:link w:val="SaudaoChar"/>
    <w:semiHidden/>
    <w:unhideWhenUsed/>
    <w:rsid w:val="00C31D9E"/>
  </w:style>
  <w:style w:type="character" w:customStyle="1" w:styleId="SaudaoChar">
    <w:name w:val="Saudação Char"/>
    <w:basedOn w:val="Fontepargpadro"/>
    <w:link w:val="Saudao"/>
    <w:semiHidden/>
    <w:rsid w:val="00C31D9E"/>
    <w:rPr>
      <w:sz w:val="20"/>
    </w:rPr>
  </w:style>
  <w:style w:type="paragraph" w:styleId="Assinatura">
    <w:name w:val="Signature"/>
    <w:basedOn w:val="Normal"/>
    <w:link w:val="AssinaturaChar"/>
    <w:semiHidden/>
    <w:unhideWhenUsed/>
    <w:rsid w:val="00C31D9E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C31D9E"/>
    <w:rPr>
      <w:sz w:val="20"/>
    </w:rPr>
  </w:style>
  <w:style w:type="paragraph" w:styleId="Subttulo">
    <w:name w:val="Subtitle"/>
    <w:basedOn w:val="Normal"/>
    <w:next w:val="Normal"/>
    <w:link w:val="Subttulo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ndicedeautoridad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ndicedeilustraes">
    <w:name w:val="table of figures"/>
    <w:basedOn w:val="Normal"/>
    <w:next w:val="Normal"/>
    <w:semiHidden/>
    <w:unhideWhenUsed/>
    <w:rsid w:val="00C31D9E"/>
  </w:style>
  <w:style w:type="paragraph" w:styleId="Ttulo">
    <w:name w:val="Title"/>
    <w:basedOn w:val="Normal"/>
    <w:next w:val="Normal"/>
    <w:link w:val="Ttulo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tulodendicedeautoridades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Sumrio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Sumrio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Sumrio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Sumrio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Sumrio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Sumrio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Sumrio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Sumrio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CabealhodoSumrio">
    <w:name w:val="TOC Heading"/>
    <w:basedOn w:val="Ttulo1"/>
    <w:next w:val="Normal"/>
    <w:semiHidden/>
    <w:unhideWhenUsed/>
    <w:qFormat/>
    <w:rsid w:val="00C31D9E"/>
    <w:pPr>
      <w:outlineLvl w:val="9"/>
    </w:pPr>
  </w:style>
  <w:style w:type="table" w:styleId="Tabelacomgrade">
    <w:name w:val="Table Grid"/>
    <w:basedOn w:val="Tabelanormal"/>
    <w:uiPriority w:val="59"/>
    <w:rsid w:val="00B2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imagens/erika.jpg" TargetMode="External"/><Relationship Id="rId18" Type="http://schemas.openxmlformats.org/officeDocument/2006/relationships/image" Target="imagens/marcelo.jpg" TargetMode="External"/><Relationship Id="rId26" Type="http://schemas.openxmlformats.org/officeDocument/2006/relationships/image" Target="imagens/franca.jpg" TargetMode="External"/><Relationship Id="rId39" Type="http://schemas.openxmlformats.org/officeDocument/2006/relationships/image" Target="imagens/claudio.jpg" TargetMode="External"/><Relationship Id="rId21" Type="http://schemas.openxmlformats.org/officeDocument/2006/relationships/image" Target="imagens/ina.jpg" TargetMode="External"/><Relationship Id="rId34" Type="http://schemas.openxmlformats.org/officeDocument/2006/relationships/image" Target="imagens/celso.jpg" TargetMode="External"/><Relationship Id="rId42" Type="http://schemas.openxmlformats.org/officeDocument/2006/relationships/image" Target="imagens/pestana.jpg" TargetMode="External"/><Relationship Id="rId47" Type="http://schemas.openxmlformats.org/officeDocument/2006/relationships/image" Target="imagens/cida.jpg" TargetMode="External"/><Relationship Id="rId50" Type="http://schemas.openxmlformats.org/officeDocument/2006/relationships/image" Target="imagens/valdivio.jpg" TargetMode="External"/><Relationship Id="rId55" Type="http://schemas.openxmlformats.org/officeDocument/2006/relationships/image" Target="imagens/nadir.jpg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imagens/paulo.jpg" TargetMode="External"/><Relationship Id="rId29" Type="http://schemas.openxmlformats.org/officeDocument/2006/relationships/image" Target="media/image1.jpg"/><Relationship Id="rId11" Type="http://schemas.openxmlformats.org/officeDocument/2006/relationships/image" Target="imagens/arino.jpg" TargetMode="External"/><Relationship Id="rId24" Type="http://schemas.openxmlformats.org/officeDocument/2006/relationships/image" Target="imagens/sandrinha.jpg" TargetMode="External"/><Relationship Id="rId32" Type="http://schemas.openxmlformats.org/officeDocument/2006/relationships/image" Target="imagens/danilo.jpg" TargetMode="External"/><Relationship Id="rId37" Type="http://schemas.openxmlformats.org/officeDocument/2006/relationships/image" Target="imagens/esmenia.jpg" TargetMode="External"/><Relationship Id="rId40" Type="http://schemas.openxmlformats.org/officeDocument/2006/relationships/image" Target="imagens/nalva.jpg" TargetMode="External"/><Relationship Id="rId45" Type="http://schemas.openxmlformats.org/officeDocument/2006/relationships/image" Target="imagens/rute.jpg" TargetMode="External"/><Relationship Id="rId53" Type="http://schemas.openxmlformats.org/officeDocument/2006/relationships/image" Target="imagens/lucio.jpg" TargetMode="External"/><Relationship Id="rId58" Type="http://schemas.openxmlformats.org/officeDocument/2006/relationships/image" Target="imagens/luiza.jpg" TargetMode="External"/><Relationship Id="rId5" Type="http://schemas.openxmlformats.org/officeDocument/2006/relationships/settings" Target="settings.xml"/><Relationship Id="rId61" Type="http://schemas.openxmlformats.org/officeDocument/2006/relationships/image" Target="imagens/mako.jpg" TargetMode="External"/><Relationship Id="rId19" Type="http://schemas.openxmlformats.org/officeDocument/2006/relationships/image" Target="imagens/lucas.jpg" TargetMode="External"/><Relationship Id="rId14" Type="http://schemas.openxmlformats.org/officeDocument/2006/relationships/image" Target="imagens/doris.jpg" TargetMode="External"/><Relationship Id="rId22" Type="http://schemas.openxmlformats.org/officeDocument/2006/relationships/image" Target="imagens/anarita.jpg" TargetMode="External"/><Relationship Id="rId27" Type="http://schemas.openxmlformats.org/officeDocument/2006/relationships/image" Target="imagens/mercedes.jpg" TargetMode="External"/><Relationship Id="rId30" Type="http://schemas.openxmlformats.org/officeDocument/2006/relationships/image" Target="imagens/helena.jpg" TargetMode="External"/><Relationship Id="rId35" Type="http://schemas.openxmlformats.org/officeDocument/2006/relationships/image" Target="imagens/ciro.jpg" TargetMode="External"/><Relationship Id="rId43" Type="http://schemas.openxmlformats.org/officeDocument/2006/relationships/image" Target="imagens/guilherme.jpg" TargetMode="External"/><Relationship Id="rId48" Type="http://schemas.openxmlformats.org/officeDocument/2006/relationships/image" Target="imagens/debora.jpg" TargetMode="External"/><Relationship Id="rId56" Type="http://schemas.openxmlformats.org/officeDocument/2006/relationships/image" Target="imagens/jack.jpg" TargetMode="External"/><Relationship Id="rId8" Type="http://schemas.openxmlformats.org/officeDocument/2006/relationships/endnotes" Target="endnotes.xml"/><Relationship Id="rId51" Type="http://schemas.openxmlformats.org/officeDocument/2006/relationships/image" Target="imagens/waldy.jpg" TargetMode="External"/><Relationship Id="rId3" Type="http://schemas.openxmlformats.org/officeDocument/2006/relationships/styles" Target="styles.xml"/><Relationship Id="rId12" Type="http://schemas.openxmlformats.org/officeDocument/2006/relationships/image" Target="imagens/atamanczuk.jpg" TargetMode="External"/><Relationship Id="rId17" Type="http://schemas.openxmlformats.org/officeDocument/2006/relationships/image" Target="imagens/anaVirginia.jpg" TargetMode="External"/><Relationship Id="rId25" Type="http://schemas.openxmlformats.org/officeDocument/2006/relationships/image" Target="imagens/karina.jpg" TargetMode="External"/><Relationship Id="rId33" Type="http://schemas.openxmlformats.org/officeDocument/2006/relationships/image" Target="imagens/marcos.jpg" TargetMode="External"/><Relationship Id="rId38" Type="http://schemas.openxmlformats.org/officeDocument/2006/relationships/image" Target="imagens/joaquim.jpg" TargetMode="External"/><Relationship Id="rId46" Type="http://schemas.openxmlformats.org/officeDocument/2006/relationships/image" Target="imagens/sergio.jpg" TargetMode="External"/><Relationship Id="rId59" Type="http://schemas.openxmlformats.org/officeDocument/2006/relationships/image" Target="imagens/ulisses.jpg" TargetMode="External"/><Relationship Id="rId20" Type="http://schemas.openxmlformats.org/officeDocument/2006/relationships/image" Target="imagens/denis.jpg" TargetMode="External"/><Relationship Id="rId41" Type="http://schemas.openxmlformats.org/officeDocument/2006/relationships/image" Target="imagens/ramios.jpg" TargetMode="External"/><Relationship Id="rId54" Type="http://schemas.openxmlformats.org/officeDocument/2006/relationships/image" Target="imagens/luiz2.jp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imagens/gentil.jpg" TargetMode="External"/><Relationship Id="rId23" Type="http://schemas.openxmlformats.org/officeDocument/2006/relationships/image" Target="imagens/marcelo2.jpg" TargetMode="External"/><Relationship Id="rId28" Type="http://schemas.openxmlformats.org/officeDocument/2006/relationships/image" Target="imagens/christiane.jpg" TargetMode="External"/><Relationship Id="rId36" Type="http://schemas.openxmlformats.org/officeDocument/2006/relationships/image" Target="imagens/sergio2.jpg" TargetMode="External"/><Relationship Id="rId49" Type="http://schemas.openxmlformats.org/officeDocument/2006/relationships/image" Target="imagens/luiz.jpg" TargetMode="External"/><Relationship Id="rId57" Type="http://schemas.openxmlformats.org/officeDocument/2006/relationships/image" Target="imagens/tereza.jpg" TargetMode="External"/><Relationship Id="rId10" Type="http://schemas.openxmlformats.org/officeDocument/2006/relationships/image" Target="imagens/araujo.jpg" TargetMode="External"/><Relationship Id="rId31" Type="http://schemas.openxmlformats.org/officeDocument/2006/relationships/image" Target="imagens/antonio.jpg" TargetMode="External"/><Relationship Id="rId44" Type="http://schemas.openxmlformats.org/officeDocument/2006/relationships/image" Target="imagens/armando.jpg" TargetMode="External"/><Relationship Id="rId52" Type="http://schemas.openxmlformats.org/officeDocument/2006/relationships/image" Target="imagens/bwee.jpg" TargetMode="External"/><Relationship Id="rId60" Type="http://schemas.openxmlformats.org/officeDocument/2006/relationships/image" Target="imagens/edson.jpg" TargetMode="External"/><Relationship Id="rId4" Type="http://schemas.microsoft.com/office/2007/relationships/stylesWithEffects" Target="stylesWithEffects.xml"/><Relationship Id="rId9" Type="http://schemas.openxmlformats.org/officeDocument/2006/relationships/image" Target="imagens/joana.jpg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C512C-36AD-4820-838D-371E9772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1</Pages>
  <Words>7766</Words>
  <Characters>41937</Characters>
  <Application>Microsoft Office Word</Application>
  <DocSecurity>0</DocSecurity>
  <Lines>349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aulo Samaan Filho</dc:creator>
  <cp:lastModifiedBy>Sérgio Paulo Samaan Filho</cp:lastModifiedBy>
  <cp:revision>1</cp:revision>
  <cp:lastPrinted>2016-07-05T02:15:00Z</cp:lastPrinted>
  <dcterms:created xsi:type="dcterms:W3CDTF">2016-07-11T12:40:00Z</dcterms:created>
  <dcterms:modified xsi:type="dcterms:W3CDTF">2016-07-11T13:14:00Z</dcterms:modified>
</cp:coreProperties>
</file>